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6678ceb669f40709441e136bf0ade75"/>
        <w:id w:val="-1293208649"/>
        <w:lock w:val="sdtLocked"/>
      </w:sdtPr>
      <w:sdtEndPr/>
      <w:sdtContent>
        <w:p w14:paraId="60E88AA3" w14:textId="77777777" w:rsidR="00E60863" w:rsidRDefault="00E60863">
          <w:pPr>
            <w:tabs>
              <w:tab w:val="center" w:pos="4819"/>
              <w:tab w:val="right" w:pos="9638"/>
            </w:tabs>
            <w:spacing w:line="276" w:lineRule="auto"/>
            <w:rPr>
              <w:sz w:val="22"/>
              <w:szCs w:val="22"/>
              <w:lang w:eastAsia="lt-LT"/>
            </w:rPr>
          </w:pPr>
        </w:p>
        <w:p w14:paraId="60E88AA4" w14:textId="77777777" w:rsidR="00E60863" w:rsidRDefault="00E60863">
          <w:pPr>
            <w:rPr>
              <w:sz w:val="18"/>
              <w:szCs w:val="18"/>
            </w:rPr>
          </w:pPr>
        </w:p>
        <w:p w14:paraId="60E88AA5" w14:textId="77777777" w:rsidR="00E60863" w:rsidRDefault="007F2EC0">
          <w:pPr>
            <w:jc w:val="center"/>
            <w:rPr>
              <w:spacing w:val="20"/>
              <w:sz w:val="16"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60E899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9" o:title=""/>
              </v:shape>
              <o:OLEObject Type="Embed" ProgID="Word.Picture.8" ShapeID="_x0000_i1025" DrawAspect="Content" ObjectID="_1533474998" r:id="rId10"/>
            </w:object>
          </w:r>
        </w:p>
        <w:p w14:paraId="60E88AA6" w14:textId="77777777" w:rsidR="00E60863" w:rsidRDefault="00E60863">
          <w:pPr>
            <w:jc w:val="center"/>
            <w:rPr>
              <w:spacing w:val="20"/>
              <w:sz w:val="16"/>
              <w:szCs w:val="24"/>
            </w:rPr>
          </w:pPr>
        </w:p>
        <w:p w14:paraId="60E88AA7" w14:textId="77777777" w:rsidR="00E60863" w:rsidRDefault="00E60863">
          <w:pPr>
            <w:jc w:val="center"/>
            <w:rPr>
              <w:b/>
              <w:caps/>
              <w:szCs w:val="24"/>
            </w:rPr>
          </w:pPr>
        </w:p>
        <w:p w14:paraId="60E88AA8" w14:textId="77777777" w:rsidR="00E60863" w:rsidRDefault="007F2EC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60E88AA9" w14:textId="77777777" w:rsidR="00E60863" w:rsidRDefault="007F2EC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0E88AAA" w14:textId="77777777" w:rsidR="00E60863" w:rsidRDefault="00E60863">
          <w:pPr>
            <w:jc w:val="center"/>
            <w:rPr>
              <w:b/>
              <w:caps/>
              <w:szCs w:val="24"/>
            </w:rPr>
          </w:pPr>
        </w:p>
        <w:p w14:paraId="60E88AAB" w14:textId="77777777" w:rsidR="00E60863" w:rsidRDefault="007F2EC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0E88AAC" w14:textId="77777777" w:rsidR="00E60863" w:rsidRDefault="007F2EC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4-01-30 SPRENDIMO NR. T1-7 „DĖL TELŠIŲ RAJONO SAVIVALDYBĖS 2014 </w:t>
          </w:r>
          <w:r>
            <w:rPr>
              <w:b/>
              <w:szCs w:val="24"/>
            </w:rPr>
            <w:t>METŲ BIUDŽETO PATVIRTINIMO“ PAKEITIMO</w:t>
          </w:r>
        </w:p>
        <w:p w14:paraId="60E88AAD" w14:textId="77777777" w:rsidR="00E60863" w:rsidRDefault="00E60863">
          <w:pPr>
            <w:jc w:val="center"/>
            <w:rPr>
              <w:bCs/>
              <w:szCs w:val="24"/>
            </w:rPr>
          </w:pPr>
        </w:p>
        <w:p w14:paraId="60E88AAE" w14:textId="77777777" w:rsidR="00E60863" w:rsidRDefault="007F2EC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14 m. kovo 27 d. Nr. T1-78</w:t>
          </w:r>
        </w:p>
        <w:p w14:paraId="60E88AAF" w14:textId="77777777" w:rsidR="00E60863" w:rsidRDefault="007F2EC0">
          <w:pPr>
            <w:ind w:firstLine="71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60E88AB0" w14:textId="77777777" w:rsidR="00E60863" w:rsidRDefault="00E60863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60E88AB1" w14:textId="77777777" w:rsidR="00E60863" w:rsidRDefault="00E60863">
          <w:pPr>
            <w:rPr>
              <w:szCs w:val="24"/>
            </w:rPr>
          </w:pPr>
        </w:p>
        <w:sdt>
          <w:sdtPr>
            <w:alias w:val="preambule"/>
            <w:tag w:val="part_f64f3d752e0146dc889067016b2faf97"/>
            <w:id w:val="1400166652"/>
            <w:lock w:val="sdtLocked"/>
          </w:sdtPr>
          <w:sdtEndPr/>
          <w:sdtContent>
            <w:p w14:paraId="60E88AB2" w14:textId="77777777" w:rsidR="00E60863" w:rsidRDefault="007F2EC0">
              <w:pPr>
                <w:ind w:firstLine="432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15 punktu, Telšių rajono savivaldybės taryba  n u s p r e n d ž i a:</w:t>
              </w:r>
            </w:p>
          </w:sdtContent>
        </w:sdt>
        <w:sdt>
          <w:sdtPr>
            <w:alias w:val="1 p."/>
            <w:tag w:val="part_7999a2620f8242d8835cf958a0cd0e7c"/>
            <w:id w:val="-736249068"/>
            <w:lock w:val="sdtLocked"/>
          </w:sdtPr>
          <w:sdtEndPr/>
          <w:sdtContent>
            <w:p w14:paraId="60E88AB3" w14:textId="77777777" w:rsidR="00E60863" w:rsidRDefault="007F2EC0">
              <w:pPr>
                <w:tabs>
                  <w:tab w:val="left" w:pos="4900"/>
                  <w:tab w:val="right" w:pos="8306"/>
                </w:tabs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999a2620f8242d8835cf958a0cd0e7c"/>
                  <w:id w:val="-140289899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didinti Telšių rajono savivaldybės 2014 metų biudžeto pajamas –  125,0 tūkst. litų, </w:t>
              </w:r>
              <w:r>
                <w:rPr>
                  <w:szCs w:val="24"/>
                </w:rPr>
                <w:t>iš jų:</w:t>
              </w:r>
            </w:p>
            <w:sdt>
              <w:sdtPr>
                <w:alias w:val="1.1 pp."/>
                <w:tag w:val="part_0c6a9fe8e2174d70881965f7e72d5bc2"/>
                <w:id w:val="-929738400"/>
                <w:lock w:val="sdtLocked"/>
              </w:sdtPr>
              <w:sdtEndPr/>
              <w:sdtContent>
                <w:p w14:paraId="60E88AB4" w14:textId="77777777" w:rsidR="00E60863" w:rsidRDefault="007F2EC0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c6a9fe8e2174d70881965f7e72d5bc2"/>
                      <w:id w:val="-12927396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kompensavimo būdu gautoms iš Europos Sąjungos finansinės paramos lėšoms – 95,0 tūkst. litų;</w:t>
                  </w:r>
                </w:p>
              </w:sdtContent>
            </w:sdt>
            <w:sdt>
              <w:sdtPr>
                <w:alias w:val="1.2 pp."/>
                <w:tag w:val="part_07e38d439f434a909a34498fdfba30b6"/>
                <w:id w:val="-99039087"/>
                <w:lock w:val="sdtLocked"/>
              </w:sdtPr>
              <w:sdtEndPr/>
              <w:sdtContent>
                <w:p w14:paraId="60E88AB5" w14:textId="77777777" w:rsidR="00E60863" w:rsidRDefault="007F2EC0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e38d439f434a909a34498fdfba30b6"/>
                      <w:id w:val="4602307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kitoms neišvardintoms pajamoms  – 30,0 tūkst. litų.</w:t>
                  </w:r>
                </w:p>
              </w:sdtContent>
            </w:sdt>
          </w:sdtContent>
        </w:sdt>
        <w:sdt>
          <w:sdtPr>
            <w:alias w:val="2 p."/>
            <w:tag w:val="part_66d150a9e3d24bae99634c06419d82d5"/>
            <w:id w:val="-34042131"/>
            <w:lock w:val="sdtLocked"/>
          </w:sdtPr>
          <w:sdtEndPr/>
          <w:sdtContent>
            <w:p w14:paraId="60E88AB6" w14:textId="77777777" w:rsidR="00E60863" w:rsidRDefault="007F2EC0">
              <w:pPr>
                <w:tabs>
                  <w:tab w:val="left" w:pos="4900"/>
                  <w:tab w:val="right" w:pos="8306"/>
                </w:tabs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6d150a9e3d24bae99634c06419d82d5"/>
                  <w:id w:val="127775265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Sumažinti Telšių rajono savivaldybės 2014 metų pajamas biudžetinių įstaigų pajamoms – 43,0 tūkst. litų, iš jų: 1,0 tūkst. litų surenkamoms už patalpų nuomą, 42,0 tūkst. litų surenkamoms už atsitiktines paslaugas.</w:t>
              </w:r>
            </w:p>
          </w:sdtContent>
        </w:sdt>
        <w:sdt>
          <w:sdtPr>
            <w:alias w:val="3 p."/>
            <w:tag w:val="part_94319959ae7e4927a633875664d38a97"/>
            <w:id w:val="547961400"/>
            <w:lock w:val="sdtLocked"/>
          </w:sdtPr>
          <w:sdtEndPr/>
          <w:sdtContent>
            <w:p w14:paraId="60E88AB7" w14:textId="77777777" w:rsidR="00E60863" w:rsidRDefault="007F2EC0">
              <w:pPr>
                <w:tabs>
                  <w:tab w:val="left" w:pos="720"/>
                </w:tabs>
                <w:ind w:firstLine="425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4319959ae7e4927a633875664d38a97"/>
                  <w:id w:val="201996806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Padidinti Telšių rajono savi</w:t>
              </w:r>
              <w:r>
                <w:rPr>
                  <w:color w:val="000000"/>
                  <w:szCs w:val="24"/>
                </w:rPr>
                <w:t>valdybės administracijos Finansų skyriui savivaldybės biudžeto asignavimus 01 programos „Savivaldybės valdymas“ 01 tikslo 02 uždavinio 01 priemonei – paskoloms grąžinti – 117,3 tūkst. litų.</w:t>
              </w:r>
            </w:p>
          </w:sdtContent>
        </w:sdt>
        <w:sdt>
          <w:sdtPr>
            <w:alias w:val="4 p."/>
            <w:tag w:val="part_367f3034f3c04e778e672403b38e823e"/>
            <w:id w:val="-1423556926"/>
            <w:lock w:val="sdtLocked"/>
          </w:sdtPr>
          <w:sdtEndPr/>
          <w:sdtContent>
            <w:p w14:paraId="60E88AB8" w14:textId="77777777" w:rsidR="00E60863" w:rsidRDefault="007F2EC0">
              <w:pPr>
                <w:tabs>
                  <w:tab w:val="left" w:pos="720"/>
                </w:tabs>
                <w:ind w:firstLine="425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67f3034f3c04e778e672403b38e823e"/>
                  <w:id w:val="-73554484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 Padidinti Telšių rajono savivaldybės administracijai 7,7 tū</w:t>
              </w:r>
              <w:r>
                <w:rPr>
                  <w:color w:val="000000"/>
                  <w:szCs w:val="24"/>
                </w:rPr>
                <w:t>kst. litų aplinkos apsaugos rėmimo specialiosios programos asignavimus 02 programos „Saugios aplinkos užtikrinimas“:</w:t>
              </w:r>
            </w:p>
            <w:sdt>
              <w:sdtPr>
                <w:alias w:val="4.1 pp."/>
                <w:tag w:val="part_242c9be1e96943d79a411e1ec7addbe6"/>
                <w:id w:val="1946799566"/>
                <w:lock w:val="sdtLocked"/>
              </w:sdtPr>
              <w:sdtEndPr/>
              <w:sdtContent>
                <w:p w14:paraId="60E88AB9" w14:textId="77777777" w:rsidR="00E60863" w:rsidRDefault="007F2EC0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42c9be1e96943d79a411e1ec7addbe6"/>
                      <w:id w:val="34684169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4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 02 tikslo 01 uždavinio 06 priemonei  –  projektui „Nenaudojamų gręžinių likvidavimas“ įgyvendinti – 3,4 tūkst. litų, iš jų 2,6 tūks</w:t>
                  </w:r>
                  <w:r>
                    <w:rPr>
                      <w:color w:val="000000"/>
                      <w:szCs w:val="24"/>
                    </w:rPr>
                    <w:t>t. litų darbo užmokesčiui;</w:t>
                  </w:r>
                </w:p>
              </w:sdtContent>
            </w:sdt>
            <w:sdt>
              <w:sdtPr>
                <w:alias w:val="4.2 pp."/>
                <w:tag w:val="part_96d176a3fa3140eb9973400113e8b92e"/>
                <w:id w:val="-1940436277"/>
                <w:lock w:val="sdtLocked"/>
              </w:sdtPr>
              <w:sdtEndPr/>
              <w:sdtContent>
                <w:p w14:paraId="60E88ABA" w14:textId="77777777" w:rsidR="00E60863" w:rsidRDefault="007F2EC0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6d176a3fa3140eb9973400113e8b92e"/>
                      <w:id w:val="-121580642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4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02 tikslo 04 uždavinio 02 priemonei – želdynams atkurti ir tvarkyti (turtui įsigyti) – 2,3 tūkst. litų;</w:t>
                  </w:r>
                </w:p>
              </w:sdtContent>
            </w:sdt>
            <w:sdt>
              <w:sdtPr>
                <w:alias w:val="4.3 pp."/>
                <w:tag w:val="part_42ebdf0319144fc0a4ef1203d427667a"/>
                <w:id w:val="1282156910"/>
                <w:lock w:val="sdtLocked"/>
              </w:sdtPr>
              <w:sdtEndPr/>
              <w:sdtContent>
                <w:p w14:paraId="60E88ABB" w14:textId="77777777" w:rsidR="00E60863" w:rsidRDefault="007F2EC0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2ebdf0319144fc0a4ef1203d427667a"/>
                      <w:id w:val="-163332558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4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02 tikslo 04 uždavinio 04 priemonei – saugomoms teritorijoms, gamtos paminklams steigti ir tvarkyti – 2,0 t</w:t>
                  </w:r>
                  <w:r>
                    <w:rPr>
                      <w:color w:val="000000"/>
                      <w:szCs w:val="24"/>
                    </w:rPr>
                    <w:t>ūkst. litų.</w:t>
                  </w:r>
                </w:p>
              </w:sdtContent>
            </w:sdt>
          </w:sdtContent>
        </w:sdt>
        <w:sdt>
          <w:sdtPr>
            <w:alias w:val="5 p."/>
            <w:tag w:val="part_d456f4215b0642dbb7d02e6f6ed4809c"/>
            <w:id w:val="1674530899"/>
            <w:lock w:val="sdtLocked"/>
          </w:sdtPr>
          <w:sdtEndPr/>
          <w:sdtContent>
            <w:p w14:paraId="60E88ABC" w14:textId="77777777" w:rsidR="00E60863" w:rsidRDefault="007F2EC0">
              <w:pPr>
                <w:tabs>
                  <w:tab w:val="left" w:pos="720"/>
                </w:tabs>
                <w:ind w:firstLine="42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456f4215b0642dbb7d02e6f6ed4809c"/>
                  <w:id w:val="-41409382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</w:rPr>
                <w:t>. Sumažinti 432,7</w:t>
              </w:r>
              <w:r>
                <w:rPr>
                  <w:szCs w:val="24"/>
                </w:rPr>
                <w:t xml:space="preserve"> tūkst. litų asignavimus šioms programoms ir jų asignavimų valdytojams:</w:t>
              </w:r>
            </w:p>
            <w:sdt>
              <w:sdtPr>
                <w:alias w:val="5.1 pp."/>
                <w:tag w:val="part_418369db0abb4ee8aec71d1db1f1e511"/>
                <w:id w:val="-1284118458"/>
                <w:lock w:val="sdtLocked"/>
              </w:sdtPr>
              <w:sdtEndPr/>
              <w:sdtContent>
                <w:p w14:paraId="60E88ABD" w14:textId="77777777" w:rsidR="00E60863" w:rsidRDefault="007F2EC0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18369db0abb4ee8aec71d1db1f1e511"/>
                      <w:id w:val="-25289694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 Žemaičių muziejui „Alka“ 06 programai </w:t>
                  </w:r>
                  <w:r>
                    <w:rPr>
                      <w:szCs w:val="24"/>
                    </w:rPr>
                    <w:t xml:space="preserve">„Kultūros ir sporto politikos įgyvendinimas“ </w:t>
                  </w:r>
                  <w:r>
                    <w:rPr>
                      <w:color w:val="000000"/>
                      <w:szCs w:val="24"/>
                    </w:rPr>
                    <w:t xml:space="preserve">01 tikslo 01 uždavinio 10 priemonei – 416,4 tūkst. litų, </w:t>
                  </w:r>
                  <w:r>
                    <w:rPr>
                      <w:color w:val="000000"/>
                      <w:szCs w:val="24"/>
                    </w:rPr>
                    <w:t>iš jų:</w:t>
                  </w:r>
                </w:p>
                <w:sdt>
                  <w:sdtPr>
                    <w:alias w:val="5.1.1 pp."/>
                    <w:tag w:val="part_ceb1de012cb7422495e2b74d54e1db2d"/>
                    <w:id w:val="-1800595000"/>
                    <w:lock w:val="sdtLocked"/>
                  </w:sdtPr>
                  <w:sdtEndPr/>
                  <w:sdtContent>
                    <w:p w14:paraId="60E88ABE" w14:textId="77777777" w:rsidR="00E60863" w:rsidRDefault="007F2EC0">
                      <w:pPr>
                        <w:ind w:firstLine="43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ceb1de012cb7422495e2b74d54e1db2d"/>
                          <w:id w:val="81182930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1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savivaldybės biudžeto lėšoms – 373,4 tūkst. litų, iš jų </w:t>
                      </w:r>
                      <w:r>
                        <w:rPr>
                          <w:color w:val="000000"/>
                          <w:szCs w:val="24"/>
                        </w:rPr>
                        <w:t>232,4 tūkst. litų darbo užmokesčiui;</w:t>
                      </w:r>
                    </w:p>
                  </w:sdtContent>
                </w:sdt>
                <w:sdt>
                  <w:sdtPr>
                    <w:alias w:val="5.1.2 pp."/>
                    <w:tag w:val="part_1795aff4b58c4ccf84a018c0716291f9"/>
                    <w:id w:val="1721707458"/>
                    <w:lock w:val="sdtLocked"/>
                  </w:sdtPr>
                  <w:sdtEndPr/>
                  <w:sdtContent>
                    <w:p w14:paraId="60E88ABF" w14:textId="77777777" w:rsidR="00E60863" w:rsidRDefault="007F2EC0">
                      <w:pPr>
                        <w:ind w:firstLine="43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795aff4b58c4ccf84a018c0716291f9"/>
                          <w:id w:val="165425462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1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įstaigos pajamų lėšoms, surenkamoms už patalpų nuomą – 1,0 tūkst. litų;</w:t>
                      </w:r>
                    </w:p>
                  </w:sdtContent>
                </w:sdt>
                <w:sdt>
                  <w:sdtPr>
                    <w:alias w:val="5.1.3 pp."/>
                    <w:tag w:val="part_0656fd2bd27f4610b8e073a5e227bb21"/>
                    <w:id w:val="-150135760"/>
                    <w:lock w:val="sdtLocked"/>
                  </w:sdtPr>
                  <w:sdtEndPr/>
                  <w:sdtContent>
                    <w:p w14:paraId="60E88AC0" w14:textId="77777777" w:rsidR="00E60863" w:rsidRDefault="007F2EC0">
                      <w:pPr>
                        <w:ind w:firstLine="43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0656fd2bd27f4610b8e073a5e227bb21"/>
                          <w:id w:val="21563457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1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įstaigos pajamų lėšoms, surenkamoms už atsitiktines p</w:t>
                      </w:r>
                      <w:r>
                        <w:rPr>
                          <w:color w:val="000000"/>
                          <w:szCs w:val="24"/>
                        </w:rPr>
                        <w:t>aslaugas – 42,0 tūkst. litų;</w:t>
                      </w:r>
                    </w:p>
                  </w:sdtContent>
                </w:sdt>
              </w:sdtContent>
            </w:sdt>
            <w:sdt>
              <w:sdtPr>
                <w:alias w:val="5.2 pp."/>
                <w:tag w:val="part_240c9f51c9e64b329e91c106ea1fe393"/>
                <w:id w:val="-367839901"/>
                <w:lock w:val="sdtLocked"/>
              </w:sdtPr>
              <w:sdtEndPr/>
              <w:sdtContent>
                <w:p w14:paraId="60E88AC1" w14:textId="77777777" w:rsidR="00E60863" w:rsidRDefault="007F2EC0">
                  <w:pPr>
                    <w:ind w:firstLine="43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40c9f51c9e64b329e91c106ea1fe393"/>
                      <w:id w:val="60601637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Upynos kultūros centrui – 16,3 tūkst. litų, iš jų 12,4 tūkst. litų darbo užmokesčiui.</w:t>
                  </w:r>
                </w:p>
              </w:sdtContent>
            </w:sdt>
          </w:sdtContent>
        </w:sdt>
        <w:sdt>
          <w:sdtPr>
            <w:alias w:val="6 p."/>
            <w:tag w:val="part_c1cd31e38ec34860a818de88d09c502d"/>
            <w:id w:val="1072633084"/>
            <w:lock w:val="sdtLocked"/>
          </w:sdtPr>
          <w:sdtEndPr/>
          <w:sdtContent>
            <w:p w14:paraId="60E88AC2" w14:textId="77777777" w:rsidR="00E60863" w:rsidRDefault="007F2EC0">
              <w:pPr>
                <w:tabs>
                  <w:tab w:val="left" w:pos="720"/>
                </w:tabs>
                <w:ind w:firstLine="42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1cd31e38ec34860a818de88d09c502d"/>
                  <w:id w:val="-83168364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Padidinti 389,7 tūkst. litų savivaldybės biudžeto asignavimus šioms programoms ir jų asignavimų valdytojams:</w:t>
              </w:r>
            </w:p>
            <w:sdt>
              <w:sdtPr>
                <w:alias w:val="6.1 pp."/>
                <w:tag w:val="part_83621898514c42caacf78a5e2026f208"/>
                <w:id w:val="182251217"/>
                <w:lock w:val="sdtLocked"/>
              </w:sdtPr>
              <w:sdtEndPr/>
              <w:sdtContent>
                <w:p w14:paraId="60E88AC3" w14:textId="77777777" w:rsidR="00E60863" w:rsidRDefault="007F2EC0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3621898514c42caacf78a5e2026f208"/>
                      <w:id w:val="15374639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</w:rPr>
                    <w:t>. Telši</w:t>
                  </w:r>
                  <w:r>
                    <w:rPr>
                      <w:szCs w:val="24"/>
                    </w:rPr>
                    <w:t xml:space="preserve">ų rajono savivaldybės administracijai </w:t>
                  </w:r>
                  <w:r>
                    <w:rPr>
                      <w:color w:val="000000"/>
                      <w:szCs w:val="24"/>
                    </w:rPr>
                    <w:t>– 268,3 tūkst. litų, iš jų:</w:t>
                  </w:r>
                </w:p>
                <w:sdt>
                  <w:sdtPr>
                    <w:alias w:val="6.1.1 pp."/>
                    <w:tag w:val="part_aa9affbb1f4d490e957665a2e04c738a"/>
                    <w:id w:val="-844088846"/>
                    <w:lock w:val="sdtLocked"/>
                  </w:sdtPr>
                  <w:sdtEndPr/>
                  <w:sdtContent>
                    <w:p w14:paraId="60E88AC4" w14:textId="77777777" w:rsidR="00E60863" w:rsidRDefault="007F2EC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9affbb1f4d490e957665a2e04c738a"/>
                          <w:id w:val="-55516344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6.1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04 programos „Išsilavinusios bendruomenės ugdymas (-sis)“ 01 tikslo 02 uždavinio 02 priemonei – gimnazijų ir progimnazijų aplinkai kurti – 30,0 tūkst. litų;</w:t>
                      </w:r>
                    </w:p>
                  </w:sdtContent>
                </w:sdt>
                <w:sdt>
                  <w:sdtPr>
                    <w:alias w:val="6.1.2 pp."/>
                    <w:tag w:val="part_e7226b5529794ce5afe64529a15b8f00"/>
                    <w:id w:val="-735935343"/>
                    <w:lock w:val="sdtLocked"/>
                  </w:sdtPr>
                  <w:sdtEndPr/>
                  <w:sdtContent>
                    <w:p w14:paraId="60E88AC5" w14:textId="77777777" w:rsidR="00E60863" w:rsidRDefault="007F2EC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7226b5529794ce5afe64529a15b8f00"/>
                          <w:id w:val="12278845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4 programos </w:t>
                      </w:r>
                      <w:r>
                        <w:rPr>
                          <w:szCs w:val="24"/>
                        </w:rPr>
                        <w:t>„Išsilavinusios bendruomenės ugdymas (-sis)“ 01 tikslo 04 uždavinio 22 priemonei – Telšių m. „Ateities“ pagrindinės mokyklos stadionui rekonstruoti (turtui įsigyti) – 79,3 tūkst. litų;</w:t>
                      </w:r>
                    </w:p>
                  </w:sdtContent>
                </w:sdt>
                <w:sdt>
                  <w:sdtPr>
                    <w:alias w:val="6.1.3 pp."/>
                    <w:tag w:val="part_366550f769ea44fa808a656422743b22"/>
                    <w:id w:val="1006180861"/>
                    <w:lock w:val="sdtLocked"/>
                  </w:sdtPr>
                  <w:sdtEndPr/>
                  <w:sdtContent>
                    <w:p w14:paraId="60E88AC6" w14:textId="77777777" w:rsidR="00E60863" w:rsidRDefault="007F2EC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66550f769ea44fa808a656422743b22"/>
                          <w:id w:val="2951890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imas“  01 tikslo 02 uždavinio 02 priemonei – rajono meno kolektyvų koncertiniams rūbams, muzikos instrumentams įsigyti – 10,9 tūkst. litų;</w:t>
                      </w:r>
                    </w:p>
                  </w:sdtContent>
                </w:sdt>
                <w:sdt>
                  <w:sdtPr>
                    <w:alias w:val="6.1.4 pp."/>
                    <w:tag w:val="part_1af3862a7b2045f0864eae6a4e8996ea"/>
                    <w:id w:val="-113215586"/>
                    <w:lock w:val="sdtLocked"/>
                  </w:sdtPr>
                  <w:sdtEndPr/>
                  <w:sdtContent>
                    <w:p w14:paraId="60E88AC7" w14:textId="77777777" w:rsidR="00E60863" w:rsidRDefault="007F2EC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af3862a7b2045f0864eae6a4e8996ea"/>
                          <w:id w:val="10578308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</w:t>
                      </w:r>
                      <w:r>
                        <w:rPr>
                          <w:szCs w:val="24"/>
                        </w:rPr>
                        <w:t xml:space="preserve">imas“  01 tikslo 04 uždavinio 05 priemonei – </w:t>
                      </w:r>
                      <w:proofErr w:type="spellStart"/>
                      <w:r>
                        <w:rPr>
                          <w:szCs w:val="24"/>
                        </w:rPr>
                        <w:t>VšĮ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„Telšių futbolo ateitis“ veiklai organizuoti – 25,0 tūkst. litų;</w:t>
                      </w:r>
                    </w:p>
                  </w:sdtContent>
                </w:sdt>
                <w:sdt>
                  <w:sdtPr>
                    <w:alias w:val="6.1.5 pp."/>
                    <w:tag w:val="part_da055d23bbcb4072a64484ff59fac87f"/>
                    <w:id w:val="-198704653"/>
                    <w:lock w:val="sdtLocked"/>
                  </w:sdtPr>
                  <w:sdtEndPr/>
                  <w:sdtContent>
                    <w:p w14:paraId="60E88AC8" w14:textId="77777777" w:rsidR="00E60863" w:rsidRDefault="007F2EC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a055d23bbcb4072a64484ff59fac87f"/>
                          <w:id w:val="11316702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imas“  01 tikslo 06 uždavinio 18 priemonei – renginių techniniam aptarnavimui s</w:t>
                      </w:r>
                      <w:r>
                        <w:rPr>
                          <w:szCs w:val="24"/>
                        </w:rPr>
                        <w:t>kirtai įrangai atnaujinti ir įsigyti (turtui įsigyti) – 120,0 tūkst. litų;</w:t>
                      </w:r>
                    </w:p>
                  </w:sdtContent>
                </w:sdt>
                <w:sdt>
                  <w:sdtPr>
                    <w:alias w:val="6.1.6 pp."/>
                    <w:tag w:val="part_808560ab83ad403fa8a41d83cfbf92ae"/>
                    <w:id w:val="-47845907"/>
                    <w:lock w:val="sdtLocked"/>
                  </w:sdtPr>
                  <w:sdtEndPr/>
                  <w:sdtContent>
                    <w:p w14:paraId="60E88AC9" w14:textId="77777777" w:rsidR="00E60863" w:rsidRDefault="007F2EC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08560ab83ad403fa8a41d83cfbf92ae"/>
                          <w:id w:val="-373606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 xml:space="preserve">06 programos </w:t>
                      </w:r>
                      <w:r>
                        <w:rPr>
                          <w:szCs w:val="24"/>
                        </w:rPr>
                        <w:t xml:space="preserve">„Kultūros ir sporto politikos įgyvendinimas“ </w:t>
                      </w:r>
                      <w:r>
                        <w:rPr>
                          <w:color w:val="000000"/>
                          <w:szCs w:val="24"/>
                        </w:rPr>
                        <w:t>01 tikslo 01 uždavinio 10 priemonei – Žemaičių muziejaus „Alka“ įsiskolinimui už sausio mėnesio paslaugas padeng</w:t>
                      </w:r>
                      <w:r>
                        <w:rPr>
                          <w:color w:val="000000"/>
                          <w:szCs w:val="24"/>
                        </w:rPr>
                        <w:t>ti – 13,1 tūkst. litų;</w:t>
                      </w:r>
                    </w:p>
                  </w:sdtContent>
                </w:sdt>
              </w:sdtContent>
            </w:sdt>
            <w:sdt>
              <w:sdtPr>
                <w:alias w:val="6.2 pp."/>
                <w:tag w:val="part_3e29276bb8bb4a4da2aaf26bb5eb8e30"/>
                <w:id w:val="1836957658"/>
                <w:lock w:val="sdtLocked"/>
              </w:sdtPr>
              <w:sdtEndPr/>
              <w:sdtContent>
                <w:p w14:paraId="60E88ACA" w14:textId="77777777" w:rsidR="00E60863" w:rsidRDefault="007F2EC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e29276bb8bb4a4da2aaf26bb5eb8e30"/>
                      <w:id w:val="10182010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</w:rPr>
                    <w:t>. Sporto ir rekreacijos centrui 06 programos „Kultūros ir sporto politikos įgyvendinimas“  01 tikslo 04 uždavinio 01 priemonei vykdyti – 79,5 tūkst. litų, iš jų: 9,5 tūkst. litų darbo užmokesčiui, 67,0 tūkst. litų turtui įsi</w:t>
                  </w:r>
                  <w:r>
                    <w:rPr>
                      <w:szCs w:val="24"/>
                    </w:rPr>
                    <w:t>gyti;</w:t>
                  </w:r>
                </w:p>
              </w:sdtContent>
            </w:sdt>
            <w:sdt>
              <w:sdtPr>
                <w:alias w:val="6.3 pp."/>
                <w:tag w:val="part_088c486b5816429282c5b792aaec6ebb"/>
                <w:id w:val="1785153353"/>
                <w:lock w:val="sdtLocked"/>
              </w:sdtPr>
              <w:sdtEndPr/>
              <w:sdtContent>
                <w:p w14:paraId="60E88ACB" w14:textId="77777777" w:rsidR="00E60863" w:rsidRDefault="007F2EC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88c486b5816429282c5b792aaec6ebb"/>
                      <w:id w:val="17448265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</w:rPr>
                    <w:t>. Varnių seniūnijos kultūros ir jaunimo centrui 06 programos „Kultūros ir sporto politikos įgyvendinimas“  01 tikslo 01 uždavinio 07 priemonei – žaliuzėms ir scenos užuolaidoms įsigyti – 14,5 tūkst. litų, iš jų 10,0 tūkst. turtui įsigyti;</w:t>
                  </w:r>
                </w:p>
              </w:sdtContent>
            </w:sdt>
            <w:sdt>
              <w:sdtPr>
                <w:alias w:val="6.4 pp."/>
                <w:tag w:val="part_d1f7613c7db446ac8ab792073252feec"/>
                <w:id w:val="-813723402"/>
                <w:lock w:val="sdtLocked"/>
              </w:sdtPr>
              <w:sdtEndPr/>
              <w:sdtContent>
                <w:p w14:paraId="60E88ACC" w14:textId="77777777" w:rsidR="00E60863" w:rsidRDefault="007F2EC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f7613c7db446ac8ab792073252feec"/>
                      <w:id w:val="4194561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</w:rPr>
                    <w:t>. Švietimo centrui 04 programos „Išsilavinusios bendruomenės ugdymas (-sis)“ 01 tikslo 03 uždavinio 01 priemonei – rajono metodinių būrelių pirmininkų kelionių išlaidoms į respublikinius renginius padengti – 3,5 tūkst. litų;</w:t>
                  </w:r>
                </w:p>
              </w:sdtContent>
            </w:sdt>
            <w:sdt>
              <w:sdtPr>
                <w:alias w:val="6.5 pp."/>
                <w:tag w:val="part_22d8449b2cf4496f932b1f2136f82b3f"/>
                <w:id w:val="-1572646626"/>
                <w:lock w:val="sdtLocked"/>
              </w:sdtPr>
              <w:sdtEndPr/>
              <w:sdtContent>
                <w:p w14:paraId="60E88ACD" w14:textId="77777777" w:rsidR="00E60863" w:rsidRDefault="007F2EC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2d8449b2cf4496f932b1f2136f82b3f"/>
                      <w:id w:val="-19973411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5</w:t>
                      </w:r>
                    </w:sdtContent>
                  </w:sdt>
                  <w:r>
                    <w:rPr>
                      <w:szCs w:val="24"/>
                    </w:rPr>
                    <w:t>. Telšių rajono sav</w:t>
                  </w:r>
                  <w:r>
                    <w:rPr>
                      <w:szCs w:val="24"/>
                    </w:rPr>
                    <w:t>ivaldybės administracijos Upynos seniūnijai 06 programos „Kultūros ir sporto politikos įgyvendinimas“ 01 tikslo 01 uždavinio 17 priemonei – su atleidžiamais darbuotojais atsiskaityti – 13,9 tūkst. litų, iš jų 10,6 tūkst. litų darbo užmokesčiui.</w:t>
                  </w:r>
                </w:p>
              </w:sdtContent>
            </w:sdt>
          </w:sdtContent>
        </w:sdt>
        <w:sdt>
          <w:sdtPr>
            <w:alias w:val="7 p."/>
            <w:tag w:val="part_af4fb64931a7467d9cfc4eabe7ed96e1"/>
            <w:id w:val="1759706878"/>
            <w:lock w:val="sdtLocked"/>
          </w:sdtPr>
          <w:sdtEndPr/>
          <w:sdtContent>
            <w:p w14:paraId="60E88ACE" w14:textId="77777777" w:rsidR="00E60863" w:rsidRDefault="007F2EC0">
              <w:pPr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f4fb64931a7467d9cfc4eabe7ed96e1"/>
                  <w:id w:val="118640904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Pe</w:t>
              </w:r>
              <w:r>
                <w:rPr>
                  <w:szCs w:val="24"/>
                </w:rPr>
                <w:t>rskirstyti Telšių rajono savivaldybės administracijos savivaldybės biudžeto asignavimus:</w:t>
              </w:r>
            </w:p>
            <w:sdt>
              <w:sdtPr>
                <w:alias w:val="7.1 pp."/>
                <w:tag w:val="part_1755c2867003415e941e836c7870927c"/>
                <w:id w:val="1409352597"/>
                <w:lock w:val="sdtLocked"/>
              </w:sdtPr>
              <w:sdtEndPr/>
              <w:sdtContent>
                <w:p w14:paraId="60E88ACF" w14:textId="77777777" w:rsidR="00E60863" w:rsidRDefault="007F2EC0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755c2867003415e941e836c7870927c"/>
                      <w:id w:val="20356211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</w:rPr>
                    <w:t>. sumažinti 01 programos „Savivaldybės valdymas“ 01 tikslo 04 uždavinio 27 priemonei – ES lėšomis finansuojamiems projektams planuoti, rengti, valdyti – 3,7 tūkst</w:t>
                  </w:r>
                  <w:r>
                    <w:rPr>
                      <w:szCs w:val="24"/>
                    </w:rPr>
                    <w:t>. litų;</w:t>
                  </w:r>
                </w:p>
              </w:sdtContent>
            </w:sdt>
            <w:sdt>
              <w:sdtPr>
                <w:alias w:val="7.2 pp."/>
                <w:tag w:val="part_8dd3a1b41d1145019e1d80698b31b590"/>
                <w:id w:val="-727447704"/>
                <w:lock w:val="sdtLocked"/>
              </w:sdtPr>
              <w:sdtEndPr/>
              <w:sdtContent>
                <w:p w14:paraId="60E88AD0" w14:textId="77777777" w:rsidR="00E60863" w:rsidRDefault="007F2EC0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d3a1b41d1145019e1d80698b31b590"/>
                      <w:id w:val="-10173063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 padidinti 01 programos  „Savivaldybės valdymas“  01 tikslo 04 uždavinio 34 priemonei – projektui „Telšių rajono susisiekimo sektoriaus infrastruktūros atnaujinimo ir plėtros 2014-2020 m. galimybių studija“ įgyvendinti – 3,7 tūkst. litų, iš</w:t>
                  </w:r>
                  <w:r>
                    <w:rPr>
                      <w:szCs w:val="24"/>
                    </w:rPr>
                    <w:t xml:space="preserve"> jų 2,8 tūkst. litų darbo užmokesčiui.</w:t>
                  </w:r>
                </w:p>
              </w:sdtContent>
            </w:sdt>
          </w:sdtContent>
        </w:sdt>
        <w:sdt>
          <w:sdtPr>
            <w:alias w:val="8 p."/>
            <w:tag w:val="part_27d8b1220ff34e99af443edd9cb7e4ad"/>
            <w:id w:val="-179668710"/>
            <w:lock w:val="sdtLocked"/>
          </w:sdtPr>
          <w:sdtEndPr/>
          <w:sdtContent>
            <w:p w14:paraId="60E88AD1" w14:textId="77777777" w:rsidR="00E60863" w:rsidRDefault="007F2EC0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7d8b1220ff34e99af443edd9cb7e4ad"/>
                  <w:id w:val="-7982194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 xml:space="preserve">. Pakeisti Telšių rajono savivaldybės tarybos 2014 m. sausio 30 d. sprendimą Nr. T1-7 „Dėl Telšių rajono savivaldybės 2014 metų biudžeto patvirtinimo“: </w:t>
              </w:r>
            </w:p>
            <w:sdt>
              <w:sdtPr>
                <w:alias w:val="8.1 pp."/>
                <w:tag w:val="part_4663e7a9b1f64cddb632d75623563fb4"/>
                <w:id w:val="-2025468364"/>
                <w:lock w:val="sdtLocked"/>
              </w:sdtPr>
              <w:sdtEndPr/>
              <w:sdtContent>
                <w:p w14:paraId="60E88AD2" w14:textId="77777777" w:rsidR="00E60863" w:rsidRDefault="007F2EC0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663e7a9b1f64cddb632d75623563fb4"/>
                      <w:id w:val="-3850341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 punktą ir  išdėstyti jį taip: </w:t>
                  </w:r>
                </w:p>
                <w:sdt>
                  <w:sdtPr>
                    <w:alias w:val="citata"/>
                    <w:tag w:val="part_d75d3f491e0e4ad081b61b035f3922b5"/>
                    <w:id w:val="-1947227245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466224a4513e435292621657e57e7de0"/>
                        <w:id w:val="-484308896"/>
                        <w:lock w:val="sdtLocked"/>
                      </w:sdtPr>
                      <w:sdtEndPr/>
                      <w:sdtContent>
                        <w:p w14:paraId="60E88AD3" w14:textId="77777777" w:rsidR="00E60863" w:rsidRDefault="007F2EC0">
                          <w:pPr>
                            <w:ind w:firstLine="432"/>
                            <w:jc w:val="both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66224a4513e435292621657e57e7de0"/>
                              <w:id w:val="129588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</w:t>
                          </w:r>
                          <w:r>
                            <w:rPr>
                              <w:szCs w:val="24"/>
                            </w:rPr>
                            <w:t>tvirtinti Telšių rajono savivaldybės 2014 metų biudžeto pajamas – 110644,5 tūkst. litų, skolintas lėšas – 8617,9 tūkst. litų, apyvartines lėšas – 1115,2 tūkst. litų (1 priedėlis).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8.2 pp."/>
                <w:tag w:val="part_9906d4d337c345db8e9a0cc816bba4ab"/>
                <w:id w:val="872121842"/>
                <w:lock w:val="sdtLocked"/>
              </w:sdtPr>
              <w:sdtEndPr/>
              <w:sdtContent>
                <w:p w14:paraId="60E88AD4" w14:textId="77777777" w:rsidR="00E60863" w:rsidRDefault="007F2EC0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906d4d337c345db8e9a0cc816bba4ab"/>
                      <w:id w:val="185911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2 punktą ir išdėstyti jį taip: </w:t>
                  </w:r>
                </w:p>
                <w:sdt>
                  <w:sdtPr>
                    <w:alias w:val="citata"/>
                    <w:tag w:val="part_7c13fd166b574911bdfe86aae55dc4a3"/>
                    <w:id w:val="-167335751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f8cf591762d94e97bca30a862256725d"/>
                        <w:id w:val="698736748"/>
                        <w:lock w:val="sdtLocked"/>
                      </w:sdtPr>
                      <w:sdtEndPr/>
                      <w:sdtContent>
                        <w:p w14:paraId="60E88AD5" w14:textId="77777777" w:rsidR="00E60863" w:rsidRDefault="007F2EC0">
                          <w:pPr>
                            <w:ind w:firstLine="43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8cf591762d94e97bca30a862256725d"/>
                              <w:id w:val="11605769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</w:t>
                          </w:r>
                          <w:r>
                            <w:rPr>
                              <w:szCs w:val="24"/>
                            </w:rPr>
                            <w:t>lšių rajono savivaldybės 2014 metų biudžeto asignavimus – 120377,6  tūkst. litų (2 priedėli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9 p."/>
            <w:tag w:val="part_b84256c0c8924e3c8be5cee72e608098"/>
            <w:id w:val="-667548932"/>
            <w:lock w:val="sdtLocked"/>
          </w:sdtPr>
          <w:sdtEndPr/>
          <w:sdtContent>
            <w:p w14:paraId="60E88AD6" w14:textId="77777777" w:rsidR="00E60863" w:rsidRDefault="007F2EC0">
              <w:pPr>
                <w:tabs>
                  <w:tab w:val="left" w:pos="1296"/>
                  <w:tab w:val="center" w:pos="4153"/>
                  <w:tab w:val="right" w:pos="8306"/>
                </w:tabs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84256c0c8924e3c8be5cee72e608098"/>
                  <w:id w:val="9626940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 xml:space="preserve">. Pakeisti 8 punkte nurodytu sprendimu patvirtintus 1 ir 2 priedėlius ir juos išdėstyti nauja redakcija (pridedama). </w:t>
              </w:r>
            </w:p>
            <w:p w14:paraId="60E88AD7" w14:textId="77777777" w:rsidR="00E60863" w:rsidRDefault="00E60863">
              <w:pPr>
                <w:jc w:val="both"/>
                <w:rPr>
                  <w:szCs w:val="24"/>
                </w:rPr>
              </w:pPr>
            </w:p>
            <w:p w14:paraId="60E88AD8" w14:textId="77777777" w:rsidR="00E60863" w:rsidRDefault="00E60863">
              <w:pPr>
                <w:jc w:val="both"/>
                <w:rPr>
                  <w:szCs w:val="24"/>
                </w:rPr>
              </w:pPr>
            </w:p>
            <w:p w14:paraId="60E88AD9" w14:textId="77777777" w:rsidR="00E60863" w:rsidRDefault="007F2EC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cc87e4dd84d4e028ab2c79dcafc7488"/>
            <w:id w:val="-875699597"/>
            <w:lock w:val="sdtLocked"/>
          </w:sdtPr>
          <w:sdtEndPr/>
          <w:sdtContent>
            <w:p w14:paraId="60E88ADA" w14:textId="77777777" w:rsidR="00E60863" w:rsidRDefault="007F2EC0"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tab/>
              </w:r>
              <w:r>
                <w:tab/>
              </w:r>
              <w:r>
                <w:t>Vytautas Kleiva</w:t>
              </w:r>
            </w:p>
            <w:p w14:paraId="60E88ADD" w14:textId="76381B1E" w:rsidR="00E60863" w:rsidRDefault="007F2EC0">
              <w:pPr>
                <w:rPr>
                  <w:sz w:val="18"/>
                  <w:szCs w:val="18"/>
                  <w:lang w:val="en-GB"/>
                </w:rPr>
              </w:pPr>
            </w:p>
          </w:sdtContent>
        </w:sdt>
      </w:sdtContent>
    </w:sdt>
    <w:sdt>
      <w:sdtPr>
        <w:alias w:val="1 pr."/>
        <w:tag w:val="part_b0c6e53189424ff4bcf56c37419a93e9"/>
        <w:id w:val="-1525860624"/>
        <w:lock w:val="sdtLocked"/>
      </w:sdtPr>
      <w:sdtEndPr/>
      <w:sdtContent>
        <w:p w14:paraId="6B02FB78" w14:textId="77777777" w:rsidR="007F2EC0" w:rsidRDefault="007F2EC0">
          <w:pPr>
            <w:ind w:left="6237"/>
          </w:pPr>
        </w:p>
        <w:p w14:paraId="0BD34B9B" w14:textId="77777777" w:rsidR="007F2EC0" w:rsidRDefault="007F2EC0">
          <w:r>
            <w:br w:type="page"/>
          </w:r>
        </w:p>
        <w:p w14:paraId="60E88ADE" w14:textId="6C76276C" w:rsidR="00E60863" w:rsidRDefault="007F2EC0">
          <w:pPr>
            <w:ind w:left="6237"/>
          </w:pPr>
          <w:r>
            <w:rPr>
              <w:sz w:val="18"/>
              <w:szCs w:val="18"/>
              <w:lang w:val="en-GB"/>
            </w:rPr>
            <w:t>PATVIRTINTA</w:t>
          </w:r>
        </w:p>
        <w:p w14:paraId="60E88ADF" w14:textId="77777777" w:rsidR="00E60863" w:rsidRDefault="007F2EC0">
          <w:pPr>
            <w:ind w:left="6237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Telšių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rajono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savivaldybės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tarybos</w:t>
          </w:r>
          <w:proofErr w:type="spellEnd"/>
        </w:p>
        <w:p w14:paraId="60E88AE0" w14:textId="77777777" w:rsidR="00E60863" w:rsidRDefault="007F2EC0">
          <w:pPr>
            <w:ind w:left="6237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2014 m. </w:t>
          </w:r>
          <w:proofErr w:type="spellStart"/>
          <w:r>
            <w:rPr>
              <w:sz w:val="18"/>
              <w:szCs w:val="18"/>
              <w:lang w:val="en-GB"/>
            </w:rPr>
            <w:t>sausio</w:t>
          </w:r>
          <w:proofErr w:type="spellEnd"/>
          <w:r>
            <w:rPr>
              <w:sz w:val="18"/>
              <w:szCs w:val="18"/>
              <w:lang w:val="en-GB"/>
            </w:rPr>
            <w:t xml:space="preserve"> 30 d. </w:t>
          </w:r>
          <w:proofErr w:type="spellStart"/>
          <w:r>
            <w:rPr>
              <w:sz w:val="18"/>
              <w:szCs w:val="18"/>
              <w:lang w:val="en-GB"/>
            </w:rPr>
            <w:t>sprendimu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Nr</w:t>
          </w:r>
          <w:proofErr w:type="spellEnd"/>
          <w:r>
            <w:rPr>
              <w:sz w:val="18"/>
              <w:szCs w:val="18"/>
              <w:lang w:val="en-GB"/>
            </w:rPr>
            <w:t>. T1-7</w:t>
          </w:r>
        </w:p>
        <w:p w14:paraId="60E88AE1" w14:textId="77777777" w:rsidR="00E60863" w:rsidRDefault="007F2EC0">
          <w:pPr>
            <w:ind w:left="6237"/>
            <w:rPr>
              <w:sz w:val="18"/>
              <w:szCs w:val="18"/>
              <w:lang w:val="en-GB"/>
            </w:rPr>
          </w:pPr>
          <w:sdt>
            <w:sdtPr>
              <w:alias w:val="Numeris"/>
              <w:tag w:val="nr_b0c6e53189424ff4bcf56c37419a93e9"/>
              <w:id w:val="1089585863"/>
              <w:lock w:val="sdtLocked"/>
            </w:sdtPr>
            <w:sdtEndPr/>
            <w:sdtContent>
              <w:r>
                <w:rPr>
                  <w:sz w:val="18"/>
                  <w:szCs w:val="18"/>
                  <w:lang w:val="en-GB"/>
                </w:rPr>
                <w:t>1</w:t>
              </w:r>
            </w:sdtContent>
          </w:sdt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priedėlis</w:t>
          </w:r>
          <w:proofErr w:type="spellEnd"/>
        </w:p>
        <w:p w14:paraId="60E88AE2" w14:textId="77777777" w:rsidR="00E60863" w:rsidRDefault="00E60863">
          <w:pPr>
            <w:tabs>
              <w:tab w:val="left" w:pos="893"/>
              <w:tab w:val="left" w:pos="7753"/>
            </w:tabs>
            <w:ind w:left="93"/>
            <w:rPr>
              <w:sz w:val="20"/>
              <w:lang w:val="en-GB"/>
            </w:rPr>
          </w:pPr>
        </w:p>
        <w:tbl>
          <w:tblPr>
            <w:tblW w:w="9872" w:type="dxa"/>
            <w:tblInd w:w="93" w:type="dxa"/>
            <w:tblLook w:val="04A0" w:firstRow="1" w:lastRow="0" w:firstColumn="1" w:lastColumn="0" w:noHBand="0" w:noVBand="1"/>
          </w:tblPr>
          <w:tblGrid>
            <w:gridCol w:w="856"/>
            <w:gridCol w:w="7651"/>
            <w:gridCol w:w="1365"/>
          </w:tblGrid>
          <w:tr w:rsidR="00E60863" w14:paraId="60E88AE4" w14:textId="77777777">
            <w:trPr>
              <w:trHeight w:val="285"/>
            </w:trPr>
            <w:tc>
              <w:tcPr>
                <w:tcW w:w="92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AE3" w14:textId="77777777" w:rsidR="00E60863" w:rsidRDefault="007F2EC0">
                <w:pPr>
                  <w:jc w:val="center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TELŠIŲ RAJONO SAVIVALDYBĖS 2014 METŲ BIUDŽETAS</w:t>
                </w:r>
              </w:p>
            </w:tc>
          </w:tr>
          <w:tr w:rsidR="00E60863" w14:paraId="60E88AE7" w14:textId="77777777">
            <w:trPr>
              <w:trHeight w:val="255"/>
            </w:trPr>
            <w:tc>
              <w:tcPr>
                <w:tcW w:w="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AE5" w14:textId="77777777" w:rsidR="00E60863" w:rsidRDefault="00E60863">
                <w:pPr>
                  <w:jc w:val="center"/>
                  <w:rPr>
                    <w:b/>
                    <w:bCs/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84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AE6" w14:textId="77777777" w:rsidR="00E60863" w:rsidRDefault="007F2EC0">
                <w:pPr>
                  <w:jc w:val="right"/>
                  <w:rPr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sz w:val="16"/>
                    <w:szCs w:val="16"/>
                    <w:lang w:val="en-GB"/>
                  </w:rPr>
                  <w:t>tūkst</w:t>
                </w:r>
                <w:proofErr w:type="spellEnd"/>
                <w:r>
                  <w:rPr>
                    <w:sz w:val="16"/>
                    <w:szCs w:val="16"/>
                    <w:lang w:val="en-GB"/>
                  </w:rPr>
                  <w:t>. Lt</w:t>
                </w:r>
              </w:p>
            </w:tc>
          </w:tr>
          <w:tr w:rsidR="00E60863" w14:paraId="60E88AEB" w14:textId="77777777">
            <w:trPr>
              <w:trHeight w:val="300"/>
            </w:trPr>
            <w:tc>
              <w:tcPr>
                <w:tcW w:w="8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E8" w14:textId="77777777" w:rsidR="00E60863" w:rsidRDefault="007F2EC0">
                <w:pPr>
                  <w:jc w:val="center"/>
                  <w:rPr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sz w:val="18"/>
                    <w:szCs w:val="18"/>
                    <w:lang w:val="en-GB"/>
                  </w:rPr>
                  <w:t>Eil</w:t>
                </w:r>
                <w:proofErr w:type="spellEnd"/>
                <w:r>
                  <w:rPr>
                    <w:sz w:val="18"/>
                    <w:szCs w:val="18"/>
                    <w:lang w:val="en-GB"/>
                  </w:rPr>
                  <w:t xml:space="preserve">.    </w:t>
                </w:r>
                <w:proofErr w:type="spellStart"/>
                <w:r>
                  <w:rPr>
                    <w:sz w:val="18"/>
                    <w:szCs w:val="18"/>
                    <w:lang w:val="en-GB"/>
                  </w:rPr>
                  <w:t>Nr</w:t>
                </w:r>
                <w:proofErr w:type="spellEnd"/>
                <w:r>
                  <w:rPr>
                    <w:sz w:val="18"/>
                    <w:szCs w:val="18"/>
                    <w:lang w:val="en-GB"/>
                  </w:rPr>
                  <w:t>.</w:t>
                </w:r>
              </w:p>
            </w:tc>
            <w:tc>
              <w:tcPr>
                <w:tcW w:w="7153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88AE9" w14:textId="77777777" w:rsidR="00E60863" w:rsidRDefault="007F2EC0">
                <w:pPr>
                  <w:jc w:val="center"/>
                  <w:rPr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sz w:val="18"/>
                    <w:szCs w:val="18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276" w:type="dxa"/>
                <w:vMerge w:val="restart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88AEA" w14:textId="77777777" w:rsidR="00E60863" w:rsidRDefault="007F2EC0">
                <w:pPr>
                  <w:jc w:val="center"/>
                  <w:rPr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sz w:val="18"/>
                    <w:szCs w:val="18"/>
                    <w:lang w:val="en-GB"/>
                  </w:rPr>
                  <w:t>Iš</w:t>
                </w:r>
                <w:proofErr w:type="spellEnd"/>
                <w:r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val="en-GB"/>
                  </w:rPr>
                  <w:t>viso</w:t>
                </w:r>
                <w:proofErr w:type="spellEnd"/>
              </w:p>
            </w:tc>
          </w:tr>
          <w:tr w:rsidR="00E60863" w14:paraId="60E88AEF" w14:textId="77777777">
            <w:trPr>
              <w:trHeight w:val="225"/>
            </w:trPr>
            <w:tc>
              <w:tcPr>
                <w:tcW w:w="8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AEC" w14:textId="77777777" w:rsidR="00E60863" w:rsidRDefault="00E60863">
                <w:pPr>
                  <w:rPr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7153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60E88AED" w14:textId="77777777" w:rsidR="00E60863" w:rsidRDefault="00E60863">
                <w:pPr>
                  <w:rPr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1276" w:type="dxa"/>
                <w:vMerge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60E88AEE" w14:textId="77777777" w:rsidR="00E60863" w:rsidRDefault="00E60863">
                <w:pPr>
                  <w:rPr>
                    <w:sz w:val="18"/>
                    <w:szCs w:val="18"/>
                    <w:lang w:val="en-GB"/>
                  </w:rPr>
                </w:pPr>
              </w:p>
            </w:tc>
          </w:tr>
          <w:tr w:rsidR="00E60863" w14:paraId="60E88AF3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F0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F1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to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nspekcij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AF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5190,0</w:t>
                </w:r>
              </w:p>
            </w:tc>
          </w:tr>
          <w:tr w:rsidR="00E60863" w14:paraId="60E88AF7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AF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AF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to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žd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ąskai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u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yg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0E88AF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767,0</w:t>
                </w:r>
              </w:p>
            </w:tc>
          </w:tr>
          <w:tr w:rsidR="00E60863" w14:paraId="60E88AFB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F8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F9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to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žd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ąskai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aid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truktūr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yg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AFA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963,0</w:t>
                </w:r>
              </w:p>
            </w:tc>
          </w:tr>
          <w:tr w:rsidR="00E60863" w14:paraId="60E88AFF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FC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AFD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Turt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AF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970,0</w:t>
                </w:r>
              </w:p>
            </w:tc>
          </w:tr>
          <w:tr w:rsidR="00E60863" w14:paraId="60E88B0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0" w14:textId="77777777" w:rsidR="00E60863" w:rsidRDefault="00E60863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02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0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žem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ti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0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850,0</w:t>
                </w:r>
              </w:p>
            </w:tc>
          </w:tr>
          <w:tr w:rsidR="00E60863" w14:paraId="60E88B0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kilnojamoj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ur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ti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0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100,0</w:t>
                </w:r>
              </w:p>
            </w:tc>
          </w:tr>
          <w:tr w:rsidR="00E60863" w14:paraId="60E88B0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0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veld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ur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ti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0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0,0</w:t>
                </w:r>
              </w:p>
            </w:tc>
          </w:tr>
          <w:tr w:rsidR="00E60863" w14:paraId="60E88B13" w14:textId="77777777">
            <w:trPr>
              <w:trHeight w:val="6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0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5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1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Nuom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ž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ę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žemę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ida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nden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ond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nden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kini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503,0</w:t>
                </w:r>
              </w:p>
            </w:tc>
          </w:tr>
          <w:tr w:rsidR="00E60863" w14:paraId="60E88B17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6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Kit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1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68,0</w:t>
                </w:r>
              </w:p>
            </w:tc>
          </w:tr>
          <w:tr w:rsidR="00E60863" w14:paraId="60E88B1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8" w14:textId="77777777" w:rsidR="00E60863" w:rsidRDefault="00E60863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1A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1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1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aud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nfiskacij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1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8,0</w:t>
                </w:r>
              </w:p>
            </w:tc>
          </w:tr>
          <w:tr w:rsidR="00E60863" w14:paraId="60E88B2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lūkan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epozitu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2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0,0</w:t>
                </w:r>
              </w:p>
            </w:tc>
          </w:tr>
          <w:tr w:rsidR="00E60863" w14:paraId="60E88B2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i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išvardy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2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30,0</w:t>
                </w:r>
              </w:p>
            </w:tc>
          </w:tr>
          <w:tr w:rsidR="00E60863" w14:paraId="60E88B2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aterialioj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materialioj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ur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alizav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2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0,0</w:t>
                </w:r>
              </w:p>
            </w:tc>
          </w:tr>
          <w:tr w:rsidR="00E60863" w14:paraId="60E88B2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5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2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liav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2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50,0</w:t>
                </w:r>
              </w:p>
            </w:tc>
          </w:tr>
          <w:tr w:rsidR="00E60863" w14:paraId="60E88B3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6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iav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3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0,0</w:t>
                </w:r>
              </w:p>
            </w:tc>
          </w:tr>
          <w:tr w:rsidR="00E60863" w14:paraId="60E88B37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osi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iksl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3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8819,4</w:t>
                </w:r>
              </w:p>
            </w:tc>
          </w:tr>
          <w:tr w:rsidR="00E60863" w14:paraId="60E88B3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8" w14:textId="77777777" w:rsidR="00E60863" w:rsidRDefault="00E60863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3A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3F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C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3D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(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erduo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)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unkcij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tlik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3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645,9</w:t>
                </w:r>
              </w:p>
            </w:tc>
          </w:tr>
          <w:tr w:rsidR="00E60863" w14:paraId="60E88B4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0" w14:textId="77777777" w:rsidR="00E60863" w:rsidRDefault="00E60863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42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4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to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i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k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4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,4</w:t>
                </w:r>
              </w:p>
            </w:tc>
          </w:tr>
          <w:tr w:rsidR="00E60863" w14:paraId="60E88B4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ivil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ūkl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kt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uo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4A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5,3</w:t>
                </w:r>
              </w:p>
            </w:tc>
          </w:tr>
          <w:tr w:rsidR="00E60863" w14:paraId="60E88B4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4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lb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rtoj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aisyklingu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ntrole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4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6,9</w:t>
                </w:r>
              </w:p>
            </w:tc>
          </w:tr>
          <w:tr w:rsidR="00E60863" w14:paraId="60E88B5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skirtie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rchyvini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okument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5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6,3</w:t>
                </w:r>
              </w:p>
            </w:tc>
          </w:tr>
          <w:tr w:rsidR="00E60863" w14:paraId="60E88B5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5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alyvau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ngi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ykd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bilizaciją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5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,9</w:t>
                </w:r>
              </w:p>
            </w:tc>
          </w:tr>
          <w:tr w:rsidR="00E60863" w14:paraId="60E88B5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6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ivil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uga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5A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9,8</w:t>
                </w:r>
              </w:p>
            </w:tc>
          </w:tr>
          <w:tr w:rsidR="00E60863" w14:paraId="60E88B5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7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5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ešgaisr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uga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5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23,4</w:t>
                </w:r>
              </w:p>
            </w:tc>
          </w:tr>
          <w:tr w:rsidR="00E60863" w14:paraId="60E88B6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8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in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suome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veika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ežiūra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75,9</w:t>
                </w:r>
              </w:p>
            </w:tc>
          </w:tr>
          <w:tr w:rsidR="00E60863" w14:paraId="60E88B6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9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suome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veika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tiprinim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tebėsena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6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26,6</w:t>
                </w:r>
              </w:p>
            </w:tc>
          </w:tr>
          <w:tr w:rsidR="00E60863" w14:paraId="60E88B6B" w14:textId="77777777">
            <w:trPr>
              <w:trHeight w:val="51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0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alyvau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ngi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arb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oliti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emon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to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imtu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grama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6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76,4</w:t>
                </w:r>
              </w:p>
            </w:tc>
          </w:tr>
          <w:tr w:rsidR="00E60863" w14:paraId="60E88B6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6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žem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ūki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funkcij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lik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6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55,1</w:t>
                </w:r>
              </w:p>
            </w:tc>
          </w:tr>
          <w:tr w:rsidR="00E60863" w14:paraId="60E88B7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elioracij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(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laid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)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7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823,0</w:t>
                </w:r>
              </w:p>
            </w:tc>
          </w:tr>
          <w:tr w:rsidR="00E60863" w14:paraId="60E88B7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i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s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a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7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318,3</w:t>
                </w:r>
              </w:p>
            </w:tc>
          </w:tr>
          <w:tr w:rsidR="00E60863" w14:paraId="60E88B7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aun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s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a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7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6,5</w:t>
                </w:r>
              </w:p>
            </w:tc>
          </w:tr>
          <w:tr w:rsidR="00E60863" w14:paraId="60E88B7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5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7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ė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mok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mpensacij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kaičiuo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ė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7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065,3</w:t>
                </w:r>
              </w:p>
            </w:tc>
          </w:tr>
          <w:tr w:rsidR="00E60863" w14:paraId="60E88B8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6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arantuojam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irm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s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alb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k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8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30,6</w:t>
                </w:r>
              </w:p>
            </w:tc>
          </w:tr>
          <w:tr w:rsidR="00E60863" w14:paraId="60E88B87" w14:textId="77777777">
            <w:trPr>
              <w:trHeight w:val="51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7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am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eklarav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am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turinč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sme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kai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i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4,2</w:t>
                </w:r>
              </w:p>
            </w:tc>
          </w:tr>
          <w:tr w:rsidR="00E60863" w14:paraId="60E88B8B" w14:textId="77777777">
            <w:trPr>
              <w:trHeight w:val="282"/>
            </w:trPr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8.</w:t>
                </w:r>
              </w:p>
            </w:tc>
            <w:tc>
              <w:tcPr>
                <w:tcW w:w="71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i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uteik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alb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kti</w:t>
                </w:r>
                <w:proofErr w:type="spellEnd"/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8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,0</w:t>
                </w:r>
              </w:p>
            </w:tc>
          </w:tr>
          <w:tr w:rsidR="00E60863" w14:paraId="60E88B8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lastRenderedPageBreak/>
                  <w:t>7.1.19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8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ram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iniam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8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710,2</w:t>
                </w:r>
              </w:p>
            </w:tc>
          </w:tr>
          <w:tr w:rsidR="00E60863" w14:paraId="60E88B9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9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20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ė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laugom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9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464,8</w:t>
                </w:r>
              </w:p>
            </w:tc>
          </w:tr>
          <w:tr w:rsidR="00E60863" w14:paraId="60E88B97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mokin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repšeliu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inansuo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9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1445,0</w:t>
                </w:r>
              </w:p>
            </w:tc>
          </w:tr>
          <w:tr w:rsidR="00E60863" w14:paraId="60E88B9B" w14:textId="77777777">
            <w:trPr>
              <w:trHeight w:val="9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8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9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ikslin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ykl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(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las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)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kir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šalie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(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egion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)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inia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urintie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ų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gdymos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orek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i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erduo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aiky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A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305,5</w:t>
                </w:r>
              </w:p>
            </w:tc>
          </w:tr>
          <w:tr w:rsidR="00E60863" w14:paraId="60E88B9F" w14:textId="77777777">
            <w:trPr>
              <w:trHeight w:val="6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C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D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ikslin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gal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is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kt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erduo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aiky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9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56,0</w:t>
                </w:r>
              </w:p>
            </w:tc>
          </w:tr>
          <w:tr w:rsidR="00E60863" w14:paraId="60E88BA3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0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5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1" w14:textId="77777777" w:rsidR="00E60863" w:rsidRDefault="007F2EC0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nvestici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gramoje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umatytie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jekta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inansuot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BA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667,0</w:t>
                </w:r>
              </w:p>
            </w:tc>
          </w:tr>
          <w:tr w:rsidR="00E60863" w14:paraId="60E88BA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4" w14:textId="77777777" w:rsidR="00E60863" w:rsidRDefault="00E60863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BA6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AB" w14:textId="77777777">
            <w:trPr>
              <w:trHeight w:val="103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A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Žemait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r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atr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ultūr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entr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rolin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aniauskait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š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ibliote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spubli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18/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tedr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a. 1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var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ūkl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ikvid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A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600,0</w:t>
                </w:r>
              </w:p>
            </w:tc>
          </w:tr>
          <w:tr w:rsidR="00E60863" w14:paraId="60E88BAF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A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eniūnij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ultūr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entr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erž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11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A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00,0</w:t>
                </w:r>
              </w:p>
            </w:tc>
          </w:tr>
          <w:tr w:rsidR="00E60863" w14:paraId="60E88BB3" w14:textId="77777777">
            <w:trPr>
              <w:trHeight w:val="8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B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šĮ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on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igon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sichiatrij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rapini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i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kyr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kušerini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rpus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u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ais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loku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l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40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00,0</w:t>
                </w:r>
              </w:p>
            </w:tc>
          </w:tr>
          <w:tr w:rsidR="00E60863" w14:paraId="60E88BB7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B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varė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rind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r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varė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s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iep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34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67,0</w:t>
                </w:r>
              </w:p>
            </w:tc>
          </w:tr>
          <w:tr w:rsidR="00E60863" w14:paraId="60E88BBB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B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5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azdy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elėd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dur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r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azdy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elėd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20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A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0,0</w:t>
                </w:r>
              </w:p>
            </w:tc>
          </w:tr>
          <w:tr w:rsidR="00E60863" w14:paraId="60E88BBF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B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6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eiti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rind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ygum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47,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pital</w:t>
                </w:r>
                <w:r>
                  <w:rPr>
                    <w:i/>
                    <w:iCs/>
                    <w:sz w:val="20"/>
                    <w:lang w:val="en-GB"/>
                  </w:rPr>
                  <w:t>ini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mont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B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0,0</w:t>
                </w:r>
              </w:p>
            </w:tc>
          </w:tr>
          <w:tr w:rsidR="00E60863" w14:paraId="60E88BC3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0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1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Bendrosi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ompensacij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biudžet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ažėjimu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ompensuoti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280,0</w:t>
                </w:r>
              </w:p>
            </w:tc>
          </w:tr>
          <w:tr w:rsidR="00E60863" w14:paraId="60E88BC7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9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Aplink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psaug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ėm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oj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grama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C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5,7</w:t>
                </w:r>
              </w:p>
            </w:tc>
          </w:tr>
          <w:tr w:rsidR="00E60863" w14:paraId="60E88BC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8" w14:textId="77777777" w:rsidR="00E60863" w:rsidRDefault="00E60863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CA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C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C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či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lin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ršimą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C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70,0</w:t>
                </w:r>
              </w:p>
            </w:tc>
          </w:tr>
          <w:tr w:rsidR="00E60863" w14:paraId="60E88BD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či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edžiojamų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ū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tekliu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D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5,0</w:t>
                </w:r>
              </w:p>
            </w:tc>
          </w:tr>
          <w:tr w:rsidR="00E60863" w14:paraId="60E88BD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či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iniu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am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tekliu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D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3,0</w:t>
                </w:r>
              </w:p>
            </w:tc>
          </w:tr>
          <w:tr w:rsidR="00E60863" w14:paraId="60E88BD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D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mpensav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ūdu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au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Europ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ąjung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finans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r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D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,7</w:t>
                </w:r>
              </w:p>
            </w:tc>
          </w:tr>
          <w:tr w:rsidR="00E60863" w14:paraId="60E88BDF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C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DD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Biudžeti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D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191,1</w:t>
                </w:r>
              </w:p>
            </w:tc>
          </w:tr>
          <w:tr w:rsidR="00E60863" w14:paraId="60E88BE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0" w14:textId="77777777" w:rsidR="00E60863" w:rsidRDefault="00E60863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: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E2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BE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talp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uomą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E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554,7</w:t>
                </w:r>
              </w:p>
            </w:tc>
          </w:tr>
          <w:tr w:rsidR="00E60863" w14:paraId="60E88BE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sitiktin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lauga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E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346,6</w:t>
                </w:r>
              </w:p>
            </w:tc>
          </w:tr>
          <w:tr w:rsidR="00E60863" w14:paraId="60E88BE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E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mo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laikymą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šviet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it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staigose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E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289,8</w:t>
                </w:r>
              </w:p>
            </w:tc>
          </w:tr>
          <w:tr w:rsidR="00E60863" w14:paraId="60E88BF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F0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F1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ietin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inkliav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ž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omunali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tliek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urinkimą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varkymą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F2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000,0</w:t>
                </w:r>
              </w:p>
            </w:tc>
          </w:tr>
          <w:tr w:rsidR="00E60863" w14:paraId="60E88BF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F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F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Kompensav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būdu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gau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Europ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ąjung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inans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ram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BF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7,3</w:t>
                </w:r>
              </w:p>
            </w:tc>
          </w:tr>
          <w:tr w:rsidR="00E60863" w14:paraId="60E88BF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BF8" w14:textId="77777777" w:rsidR="00E60863" w:rsidRDefault="00E60863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8BF9" w14:textId="77777777" w:rsidR="00E60863" w:rsidRDefault="007F2EC0">
                <w:pPr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viso</w:t>
                </w:r>
                <w:proofErr w:type="spellEnd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: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hideMark/>
              </w:tcPr>
              <w:p w14:paraId="60E88BFA" w14:textId="77777777" w:rsidR="00E60863" w:rsidRDefault="007F2EC0">
                <w:pPr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110644,5</w:t>
                </w:r>
              </w:p>
            </w:tc>
          </w:tr>
          <w:tr w:rsidR="00E60863" w14:paraId="60E88BF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BFC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BFD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kolin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  <w:p w14:paraId="60E88BFE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617,9</w:t>
                </w:r>
              </w:p>
            </w:tc>
          </w:tr>
          <w:tr w:rsidR="00E60863" w14:paraId="60E88C03" w14:textId="77777777">
            <w:trPr>
              <w:trHeight w:val="282"/>
            </w:trPr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C00" w14:textId="77777777" w:rsidR="00E60863" w:rsidRDefault="00E60863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8C01" w14:textId="77777777" w:rsidR="00E60863" w:rsidRDefault="00E60863">
                <w:pPr>
                  <w:ind w:firstLine="53"/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hideMark/>
              </w:tcPr>
              <w:p w14:paraId="60E88C02" w14:textId="77777777" w:rsidR="00E60863" w:rsidRDefault="007F2EC0">
                <w:pPr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119262,4</w:t>
                </w:r>
              </w:p>
            </w:tc>
          </w:tr>
          <w:tr w:rsidR="00E60863" w14:paraId="60E88C07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04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 xml:space="preserve">14. 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C05" w14:textId="77777777" w:rsidR="00E60863" w:rsidRDefault="007F2EC0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Apyvart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C06" w14:textId="77777777" w:rsidR="00E60863" w:rsidRDefault="007F2EC0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115,2</w:t>
                </w:r>
              </w:p>
            </w:tc>
          </w:tr>
          <w:tr w:rsidR="00E60863" w14:paraId="60E88C0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08" w14:textId="77777777" w:rsidR="00E60863" w:rsidRDefault="00E60863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C0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: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C0A" w14:textId="77777777" w:rsidR="00E60863" w:rsidRDefault="00E60863">
                <w:pPr>
                  <w:ind w:firstLine="53"/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</w:p>
            </w:tc>
          </w:tr>
          <w:tr w:rsidR="00E60863" w14:paraId="60E88C0F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0C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1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C0D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arankiš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funkcijų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C0E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62,8</w:t>
                </w:r>
              </w:p>
            </w:tc>
          </w:tr>
          <w:tr w:rsidR="00E60863" w14:paraId="60E88C13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10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2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C11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iudžetin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staig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ų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C12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56,4</w:t>
                </w:r>
              </w:p>
            </w:tc>
          </w:tr>
          <w:tr w:rsidR="00E60863" w14:paraId="60E88C17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14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3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C15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liav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munalin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lie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urinkimą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mą</w:t>
                </w:r>
                <w:proofErr w:type="spellEnd"/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C16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6,2</w:t>
                </w:r>
              </w:p>
            </w:tc>
          </w:tr>
          <w:tr w:rsidR="00E60863" w14:paraId="60E88C1B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18" w14:textId="77777777" w:rsidR="00E60863" w:rsidRDefault="007F2EC0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4.</w:t>
                </w:r>
              </w:p>
            </w:tc>
            <w:tc>
              <w:tcPr>
                <w:tcW w:w="71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8C19" w14:textId="77777777" w:rsidR="00E60863" w:rsidRDefault="007F2EC0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lin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ėm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peciali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gr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E88C1A" w14:textId="77777777" w:rsidR="00E60863" w:rsidRDefault="007F2EC0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9,8</w:t>
                </w:r>
              </w:p>
            </w:tc>
          </w:tr>
        </w:tbl>
        <w:p w14:paraId="60E88C1F" w14:textId="32B1C768" w:rsidR="00E60863" w:rsidRDefault="007F2EC0" w:rsidP="007F2EC0">
          <w:pPr>
            <w:tabs>
              <w:tab w:val="left" w:pos="893"/>
            </w:tabs>
            <w:ind w:left="93" w:firstLine="893"/>
            <w:rPr>
              <w:sz w:val="18"/>
              <w:szCs w:val="18"/>
              <w:lang w:eastAsia="lt-LT"/>
            </w:rPr>
          </w:pPr>
          <w:r>
            <w:rPr>
              <w:sz w:val="20"/>
              <w:lang w:val="en-GB"/>
            </w:rPr>
            <w:t>_____________________________________________________________________</w:t>
          </w:r>
        </w:p>
      </w:sdtContent>
    </w:sdt>
    <w:sdt>
      <w:sdtPr>
        <w:alias w:val="2 pr."/>
        <w:tag w:val="part_4cdd2f10674043929000067d558aa056"/>
        <w:id w:val="-441145972"/>
        <w:lock w:val="sdtLocked"/>
      </w:sdtPr>
      <w:sdtEndPr/>
      <w:sdtContent>
        <w:bookmarkStart w:id="0" w:name="_GoBack" w:displacedByCustomXml="prev"/>
        <w:bookmarkEnd w:id="0" w:displacedByCustomXml="prev"/>
        <w:p w14:paraId="3970235B" w14:textId="77777777" w:rsidR="007F2EC0" w:rsidRDefault="007F2EC0">
          <w:pPr>
            <w:tabs>
              <w:tab w:val="left" w:pos="694"/>
              <w:tab w:val="left" w:pos="4786"/>
              <w:tab w:val="left" w:pos="5662"/>
              <w:tab w:val="left" w:pos="6722"/>
            </w:tabs>
            <w:ind w:left="6237"/>
          </w:pPr>
        </w:p>
        <w:p w14:paraId="60E88C20" w14:textId="16400FFB" w:rsidR="00E60863" w:rsidRDefault="007F2EC0" w:rsidP="007F2EC0">
          <w:pPr>
            <w:ind w:left="6237"/>
            <w:rPr>
              <w:sz w:val="18"/>
              <w:szCs w:val="18"/>
              <w:lang w:eastAsia="lt-LT"/>
            </w:rPr>
          </w:pPr>
          <w:r>
            <w:br w:type="page"/>
          </w:r>
          <w:r>
            <w:rPr>
              <w:sz w:val="18"/>
              <w:szCs w:val="18"/>
              <w:lang w:eastAsia="lt-LT"/>
            </w:rPr>
            <w:t>Telšių rajono savivaldybės tarybos</w:t>
          </w:r>
        </w:p>
        <w:p w14:paraId="60E88C21" w14:textId="77777777" w:rsidR="00E60863" w:rsidRDefault="007F2EC0">
          <w:pPr>
            <w:tabs>
              <w:tab w:val="left" w:pos="694"/>
              <w:tab w:val="left" w:pos="4786"/>
              <w:tab w:val="left" w:pos="5662"/>
              <w:tab w:val="left" w:pos="6722"/>
            </w:tabs>
            <w:ind w:left="6237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2014 m. sausio  30 d. sprendimu Nr. T1-7</w:t>
          </w:r>
        </w:p>
        <w:p w14:paraId="60E88C22" w14:textId="77777777" w:rsidR="00E60863" w:rsidRDefault="007F2EC0">
          <w:pPr>
            <w:tabs>
              <w:tab w:val="left" w:pos="694"/>
              <w:tab w:val="left" w:pos="4786"/>
              <w:tab w:val="left" w:pos="5662"/>
              <w:tab w:val="left" w:pos="6722"/>
              <w:tab w:val="left" w:pos="7763"/>
              <w:tab w:val="left" w:pos="8908"/>
            </w:tabs>
            <w:ind w:left="6237"/>
            <w:rPr>
              <w:sz w:val="18"/>
              <w:szCs w:val="18"/>
              <w:lang w:eastAsia="lt-LT"/>
            </w:rPr>
          </w:pPr>
          <w:sdt>
            <w:sdtPr>
              <w:alias w:val="Numeris"/>
              <w:tag w:val="nr_4cdd2f10674043929000067d558aa056"/>
              <w:id w:val="-475450924"/>
              <w:lock w:val="sdtLocked"/>
            </w:sdtPr>
            <w:sdtEndPr/>
            <w:sdtContent>
              <w:r>
                <w:rPr>
                  <w:sz w:val="18"/>
                  <w:szCs w:val="18"/>
                  <w:lang w:eastAsia="lt-LT"/>
                </w:rPr>
                <w:t>2</w:t>
              </w:r>
            </w:sdtContent>
          </w:sdt>
          <w:r>
            <w:rPr>
              <w:sz w:val="18"/>
              <w:szCs w:val="18"/>
              <w:lang w:eastAsia="lt-LT"/>
            </w:rPr>
            <w:t xml:space="preserve"> priedėlis</w:t>
          </w:r>
        </w:p>
        <w:tbl>
          <w:tblPr>
            <w:tblW w:w="9872" w:type="dxa"/>
            <w:tblInd w:w="93" w:type="dxa"/>
            <w:tblLook w:val="04A0" w:firstRow="1" w:lastRow="0" w:firstColumn="1" w:lastColumn="0" w:noHBand="0" w:noVBand="1"/>
          </w:tblPr>
          <w:tblGrid>
            <w:gridCol w:w="601"/>
            <w:gridCol w:w="4092"/>
            <w:gridCol w:w="876"/>
            <w:gridCol w:w="1060"/>
            <w:gridCol w:w="1041"/>
            <w:gridCol w:w="1145"/>
            <w:gridCol w:w="1057"/>
          </w:tblGrid>
          <w:tr w:rsidR="00E60863" w14:paraId="60E88C24" w14:textId="77777777">
            <w:trPr>
              <w:trHeight w:val="300"/>
            </w:trPr>
            <w:tc>
              <w:tcPr>
                <w:tcW w:w="98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3" w14:textId="77777777" w:rsidR="00E60863" w:rsidRDefault="007F2EC0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ASIGNAVIMAI</w:t>
                </w:r>
              </w:p>
            </w:tc>
          </w:tr>
          <w:tr w:rsidR="00E60863" w14:paraId="60E88C2C" w14:textId="77777777">
            <w:trPr>
              <w:trHeight w:val="225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5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7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8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A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2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ūkst. litų</w:t>
                </w:r>
              </w:p>
            </w:tc>
          </w:tr>
          <w:tr w:rsidR="00E60863" w14:paraId="60E88C32" w14:textId="77777777">
            <w:trPr>
              <w:trHeight w:val="315"/>
            </w:trPr>
            <w:tc>
              <w:tcPr>
                <w:tcW w:w="6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C2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il.                 Nr.</w:t>
                </w:r>
              </w:p>
            </w:tc>
            <w:tc>
              <w:tcPr>
                <w:tcW w:w="40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C2E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gramos pavadinimas, asignavimų valdytojai ir finansavimo šaltiniai</w:t>
                </w:r>
              </w:p>
            </w:tc>
            <w:tc>
              <w:tcPr>
                <w:tcW w:w="8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C2F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Valsty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bės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funkci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jų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kla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sifikacija</w:t>
                </w:r>
                <w:proofErr w:type="spellEnd"/>
              </w:p>
            </w:tc>
            <w:tc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88C30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324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88C31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jų:</w:t>
                </w:r>
              </w:p>
            </w:tc>
          </w:tr>
          <w:tr w:rsidR="00E60863" w14:paraId="60E88C39" w14:textId="77777777">
            <w:trPr>
              <w:trHeight w:val="330"/>
            </w:trPr>
            <w:tc>
              <w:tcPr>
                <w:tcW w:w="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3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4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5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6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88C37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laidoms</w:t>
                </w:r>
              </w:p>
            </w:tc>
            <w:tc>
              <w:tcPr>
                <w:tcW w:w="1057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C38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turtui įsigyti</w:t>
                </w:r>
              </w:p>
            </w:tc>
          </w:tr>
          <w:tr w:rsidR="00E60863" w14:paraId="60E88C41" w14:textId="77777777">
            <w:trPr>
              <w:trHeight w:val="720"/>
            </w:trPr>
            <w:tc>
              <w:tcPr>
                <w:tcW w:w="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A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B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C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3D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88C3E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E88C3F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iš jų darbo </w:t>
                </w:r>
                <w:r>
                  <w:rPr>
                    <w:sz w:val="18"/>
                    <w:szCs w:val="18"/>
                    <w:lang w:eastAsia="lt-LT"/>
                  </w:rPr>
                  <w:t>užmokesčiui</w:t>
                </w:r>
              </w:p>
            </w:tc>
            <w:tc>
              <w:tcPr>
                <w:tcW w:w="1057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88C40" w14:textId="77777777" w:rsidR="00E60863" w:rsidRDefault="00E60863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E60863" w14:paraId="60E88C44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9271" w:type="dxa"/>
                <w:gridSpan w:val="6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E88C43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1 programa. Savivaldybės valdymas</w:t>
                </w:r>
              </w:p>
            </w:tc>
          </w:tr>
          <w:tr w:rsidR="00E60863" w14:paraId="60E88C4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4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taryb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4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54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4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kontrolės ir audito tarnyb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4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0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5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5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2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53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14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0,1</w:t>
                </w:r>
              </w:p>
            </w:tc>
          </w:tr>
          <w:tr w:rsidR="00E60863" w14:paraId="60E88C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5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5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5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6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87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0,1</w:t>
                </w:r>
              </w:p>
            </w:tc>
          </w:tr>
          <w:tr w:rsidR="00E60863" w14:paraId="60E88C6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6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6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62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4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6E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6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7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5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76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0,1</w:t>
                </w:r>
              </w:p>
            </w:tc>
          </w:tr>
          <w:tr w:rsidR="00E60863" w14:paraId="60E88C8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7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7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8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8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2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9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8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8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9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9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6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9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9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6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A4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9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9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9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0</w:t>
                </w:r>
              </w:p>
            </w:tc>
          </w:tr>
          <w:tr w:rsidR="00E60863" w14:paraId="60E88CA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A6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B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A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A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B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B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8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C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B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B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C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C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D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C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C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D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D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CE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D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D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E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E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F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E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E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CF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F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04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CF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CF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2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0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0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1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0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0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1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16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2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1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valstybinėms </w:t>
                </w:r>
                <w:r>
                  <w:rPr>
                    <w:i/>
                    <w:iCs/>
                    <w:sz w:val="20"/>
                    <w:lang w:eastAsia="lt-LT"/>
                  </w:rPr>
                  <w:t>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1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2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2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3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2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2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3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3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4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3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3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4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4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8,7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3,7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7,3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8D5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4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4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8D5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5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</w:t>
                </w:r>
                <w:r>
                  <w:rPr>
                    <w:i/>
                    <w:iCs/>
                    <w:sz w:val="20"/>
                    <w:lang w:eastAsia="lt-LT"/>
                  </w:rPr>
                  <w:t xml:space="preserve">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5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5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6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6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6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6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7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7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8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7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7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8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8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94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8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8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9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9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A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9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9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A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A6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B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A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A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B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B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C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B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B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C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C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D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C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C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D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D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4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E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D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D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E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E6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DF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E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valstybinėms funkcijoms </w:t>
                </w:r>
                <w:r>
                  <w:rPr>
                    <w:i/>
                    <w:iCs/>
                    <w:sz w:val="20"/>
                    <w:lang w:eastAsia="lt-LT"/>
                  </w:rPr>
                  <w:t>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E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DF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F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0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DF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DF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0C" w14:textId="77777777">
            <w:trPr>
              <w:trHeight w:val="28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0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1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0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0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1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5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5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8E2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1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8E2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2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r>
                  <w:rPr>
                    <w:i/>
                    <w:iCs/>
                    <w:sz w:val="20"/>
                    <w:lang w:eastAsia="lt-LT"/>
                  </w:rPr>
                  <w:t>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3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E" w14:textId="77777777" w:rsidR="00E60863" w:rsidRDefault="00E60863">
                <w:pPr>
                  <w:ind w:firstLine="53"/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2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3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4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3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4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5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4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5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5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5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2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6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6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6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6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7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76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8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7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7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8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8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9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8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8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9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9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A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9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9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A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A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1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7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B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A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A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8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B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B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C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B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B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C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C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</w:t>
                </w:r>
                <w:r>
                  <w:rPr>
                    <w:i/>
                    <w:iCs/>
                    <w:sz w:val="20"/>
                    <w:lang w:eastAsia="lt-LT"/>
                  </w:rPr>
                  <w:t xml:space="preserve">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D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C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C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D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D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2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E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D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D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E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E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EF4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E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E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EF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F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5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5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0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EF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EF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0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06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1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0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0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1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1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2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1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1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2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2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3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2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</w:t>
                </w:r>
                <w:r>
                  <w:rPr>
                    <w:i/>
                    <w:iCs/>
                    <w:sz w:val="20"/>
                    <w:lang w:eastAsia="lt-LT"/>
                  </w:rPr>
                  <w:t>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2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3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3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4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4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4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4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3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3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4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4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5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4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4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5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5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5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5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6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6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6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6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7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7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84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7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miest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7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0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3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8F8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8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4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8F9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8E" w14:textId="77777777" w:rsidR="00E60863" w:rsidRDefault="00E60863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8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9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96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</w:t>
                </w:r>
                <w:r>
                  <w:rPr>
                    <w:i/>
                    <w:iCs/>
                    <w:sz w:val="20"/>
                    <w:lang w:eastAsia="lt-LT"/>
                  </w:rPr>
                  <w:t>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7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A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9E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9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3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A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A6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B4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AE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os Finansų skyriu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A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7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4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31,8</w:t>
                </w:r>
              </w:p>
            </w:tc>
          </w:tr>
          <w:tr w:rsidR="00E60863" w14:paraId="60E88FB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B6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priešgaisrinė tarnyb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23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5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,0</w:t>
                </w:r>
              </w:p>
            </w:tc>
          </w:tr>
          <w:tr w:rsidR="00E60863" w14:paraId="60E88FC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8FB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BF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C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2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C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23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C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05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C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C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6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1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78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768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06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09,9</w:t>
                </w:r>
              </w:p>
            </w:tc>
          </w:tr>
          <w:tr w:rsidR="00E60863" w14:paraId="60E88FD4" w14:textId="77777777">
            <w:trPr>
              <w:trHeight w:val="33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D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E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CF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27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27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76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DC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6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7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8FE4" w14:textId="77777777">
            <w:trPr>
              <w:trHeight w:val="315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D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E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DF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E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8,6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E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,5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E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0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8FE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0,1</w:t>
                </w:r>
              </w:p>
            </w:tc>
          </w:tr>
          <w:tr w:rsidR="00E60863" w14:paraId="60E88FE7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9.</w:t>
                </w:r>
              </w:p>
            </w:tc>
            <w:tc>
              <w:tcPr>
                <w:tcW w:w="9271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E88FE6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2 programa. Saugios aplinkos užtikrinimas</w:t>
                </w:r>
              </w:p>
            </w:tc>
          </w:tr>
          <w:tr w:rsidR="00E60863" w14:paraId="60E88FEF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9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14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7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D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E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38,0</w:t>
                </w:r>
              </w:p>
            </w:tc>
          </w:tr>
          <w:tr w:rsidR="00E60863" w14:paraId="60E88FF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8FF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8FF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3,2</w:t>
                </w:r>
              </w:p>
            </w:tc>
          </w:tr>
          <w:tr w:rsidR="00E60863" w14:paraId="60E8900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0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3,2</w:t>
                </w:r>
              </w:p>
            </w:tc>
          </w:tr>
          <w:tr w:rsidR="00E60863" w14:paraId="60E8900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73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D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0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21,8</w:t>
                </w:r>
              </w:p>
            </w:tc>
          </w:tr>
          <w:tr w:rsidR="00E60863" w14:paraId="60E8901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6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,1</w:t>
                </w:r>
              </w:p>
            </w:tc>
          </w:tr>
          <w:tr w:rsidR="00E60863" w14:paraId="60E8901F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019" w14:textId="77777777" w:rsidR="00E60863" w:rsidRDefault="007F2EC0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A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1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02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0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1" w14:textId="77777777" w:rsidR="00E60863" w:rsidRDefault="007F2EC0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74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68,6</w:t>
                </w:r>
              </w:p>
            </w:tc>
          </w:tr>
          <w:tr w:rsidR="00E60863" w14:paraId="60E8902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2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9,9</w:t>
                </w:r>
              </w:p>
            </w:tc>
          </w:tr>
          <w:tr w:rsidR="00E60863" w14:paraId="60E8903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0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1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3,0</w:t>
                </w:r>
              </w:p>
            </w:tc>
          </w:tr>
          <w:tr w:rsidR="00E60863" w14:paraId="60E8903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7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D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3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3,1</w:t>
                </w:r>
              </w:p>
            </w:tc>
          </w:tr>
          <w:tr w:rsidR="00E60863" w14:paraId="60E8904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0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43,1</w:t>
                </w:r>
              </w:p>
            </w:tc>
          </w:tr>
          <w:tr w:rsidR="00E60863" w14:paraId="60E8904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9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4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5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5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5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6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6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9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A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6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07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71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2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07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7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7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8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81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8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8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8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09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9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09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99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9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0A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A1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A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A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A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B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B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0B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B9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- seniūnijos </w:t>
                </w:r>
                <w:r>
                  <w:rPr>
                    <w:i/>
                    <w:iCs/>
                    <w:sz w:val="20"/>
                    <w:lang w:eastAsia="lt-LT"/>
                  </w:rPr>
                  <w:t>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A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B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0</w:t>
                </w:r>
              </w:p>
            </w:tc>
          </w:tr>
          <w:tr w:rsidR="00E60863" w14:paraId="60E890C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C1" w14:textId="77777777" w:rsidR="00E60863" w:rsidRDefault="007F2EC0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2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C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C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C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D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D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D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D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D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E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E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0E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E9" w14:textId="77777777" w:rsidR="00E60863" w:rsidRDefault="007F2EC0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E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F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F1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0F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0F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0F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0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0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0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09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r>
                  <w:rPr>
                    <w:i/>
                    <w:iCs/>
                    <w:sz w:val="20"/>
                    <w:lang w:eastAsia="lt-LT"/>
                  </w:rPr>
                  <w:t>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A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0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1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11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2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3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3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1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1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1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2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2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2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2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2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3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3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3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39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3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147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41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7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7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4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4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4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5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5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15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59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A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5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67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1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2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6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6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6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7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7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7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8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8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8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89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8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9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91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9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9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9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A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A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A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A9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A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A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B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B1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2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B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B9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B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C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C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C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C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C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D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D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D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9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miest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41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41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D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E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2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3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3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6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E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9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A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7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7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EE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1F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F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1F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F2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F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F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F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1F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1F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1F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1F9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2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1FA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1F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72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1F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46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1FD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1F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83,0</w:t>
                </w:r>
              </w:p>
            </w:tc>
          </w:tr>
          <w:tr w:rsidR="00E60863" w14:paraId="60E8920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20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1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2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6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,1</w:t>
                </w:r>
              </w:p>
            </w:tc>
          </w:tr>
          <w:tr w:rsidR="00E60863" w14:paraId="60E8920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20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9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A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3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0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0</w:t>
                </w:r>
              </w:p>
            </w:tc>
          </w:tr>
          <w:tr w:rsidR="00E60863" w14:paraId="60E89217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21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211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2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1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218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9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A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97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9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1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97,9</w:t>
                </w:r>
              </w:p>
            </w:tc>
          </w:tr>
          <w:tr w:rsidR="00E60863" w14:paraId="60E89222" w14:textId="77777777">
            <w:trPr>
              <w:trHeight w:val="40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.</w:t>
                </w:r>
              </w:p>
            </w:tc>
            <w:tc>
              <w:tcPr>
                <w:tcW w:w="9271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E89221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3 programa. Sveikatos priežiūra</w:t>
                </w:r>
              </w:p>
            </w:tc>
          </w:tr>
          <w:tr w:rsidR="00E60863" w14:paraId="60E8922A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24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0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8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9</w:t>
                </w:r>
              </w:p>
            </w:tc>
          </w:tr>
          <w:tr w:rsidR="00E60863" w14:paraId="60E8923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B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2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9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2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0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9</w:t>
                </w:r>
              </w:p>
            </w:tc>
          </w:tr>
          <w:tr w:rsidR="00E60863" w14:paraId="60E8923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3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34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5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8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4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B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3C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D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3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0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</w:tr>
          <w:tr w:rsidR="00E60863" w14:paraId="60E8924A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3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244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5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7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8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</w:tr>
          <w:tr w:rsidR="00E60863" w14:paraId="60E8925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B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4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D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E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4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0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1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25A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4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biu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5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9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6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6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B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5C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D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E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50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5F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502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60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286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61" w14:textId="77777777" w:rsidR="00E60863" w:rsidRDefault="00E60863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E60863" w14:paraId="60E8926A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4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3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5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9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9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6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9</w:t>
                </w:r>
              </w:p>
            </w:tc>
          </w:tr>
          <w:tr w:rsidR="00E60863" w14:paraId="60E8927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B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C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D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6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2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6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7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3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4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aplinkos apsaugos rėmimo </w:t>
                </w:r>
                <w:r>
                  <w:rPr>
                    <w:i/>
                    <w:iCs/>
                    <w:sz w:val="20"/>
                    <w:lang w:eastAsia="lt-LT"/>
                  </w:rPr>
                  <w:t>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5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8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8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B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C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D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7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0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</w:tr>
          <w:tr w:rsidR="00E60863" w14:paraId="60E8928A" w14:textId="77777777">
            <w:trPr>
              <w:trHeight w:val="525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3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284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5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6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7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8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28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</w:tr>
          <w:tr w:rsidR="00E60863" w14:paraId="60E8928D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8B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7.</w:t>
                </w:r>
              </w:p>
            </w:tc>
            <w:tc>
              <w:tcPr>
                <w:tcW w:w="9271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E8928C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4 programa. Išsilavinusios bendruomenės ugdymo(-si)</w:t>
                </w:r>
              </w:p>
            </w:tc>
          </w:tr>
          <w:tr w:rsidR="00E60863" w14:paraId="60E89295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8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28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avivaldybės </w:t>
                </w:r>
                <w:r>
                  <w:rPr>
                    <w:sz w:val="22"/>
                    <w:szCs w:val="22"/>
                    <w:lang w:eastAsia="lt-LT"/>
                  </w:rPr>
                  <w:t>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99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89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9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09,6</w:t>
                </w:r>
              </w:p>
            </w:tc>
          </w:tr>
          <w:tr w:rsidR="00E60863" w14:paraId="60E8929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29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4,1</w:t>
                </w:r>
              </w:p>
            </w:tc>
          </w:tr>
          <w:tr w:rsidR="00E60863" w14:paraId="60E892A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9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9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0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2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2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3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6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4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324,1</w:t>
                </w:r>
              </w:p>
            </w:tc>
          </w:tr>
          <w:tr w:rsidR="00E60863" w14:paraId="60E892A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2A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3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49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2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85,5</w:t>
                </w:r>
              </w:p>
            </w:tc>
          </w:tr>
          <w:tr w:rsidR="00E60863" w14:paraId="60E892B5" w14:textId="77777777">
            <w:trPr>
              <w:trHeight w:val="27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A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6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64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56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BD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2B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</w:t>
                </w:r>
                <w:r>
                  <w:rPr>
                    <w:i/>
                    <w:iCs/>
                    <w:sz w:val="20"/>
                    <w:lang w:eastAsia="lt-LT"/>
                  </w:rPr>
                  <w:t>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</w:tr>
          <w:tr w:rsidR="00E60863" w14:paraId="60E892C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E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B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8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7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29,4</w:t>
                </w:r>
              </w:p>
            </w:tc>
          </w:tr>
          <w:tr w:rsidR="00E60863" w14:paraId="60E892C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2C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Motiejaus Valančiaus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8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89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1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2D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C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1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16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D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tės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8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82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99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2E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D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3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3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11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E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žiugo“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95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2F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E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7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76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62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2F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2F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0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2F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9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92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99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0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2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53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1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0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30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1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augusiųjų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84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2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1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2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41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2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7" w14:textId="77777777" w:rsidR="00E60863" w:rsidRDefault="007F2EC0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3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2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32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Lazdynų Pelėdos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59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59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3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3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mokinio krepšeliui </w:t>
                </w:r>
                <w:r>
                  <w:rPr>
                    <w:i/>
                    <w:iCs/>
                    <w:sz w:val="20"/>
                    <w:lang w:eastAsia="lt-LT"/>
                  </w:rPr>
                  <w:t>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4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4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2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4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3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„Minijos“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8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1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4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7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7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6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5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4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34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5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Ateities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08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08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67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6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5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7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7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98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6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36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8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7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6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Atžalyn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4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4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98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7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3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3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41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8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7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37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8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Germant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3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33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20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9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8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1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19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89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9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Krant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29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29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46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A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9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</w:t>
                </w:r>
                <w:r>
                  <w:rPr>
                    <w:i/>
                    <w:iCs/>
                    <w:sz w:val="20"/>
                    <w:lang w:eastAsia="lt-LT"/>
                  </w:rPr>
                  <w:t xml:space="preserve">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81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81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A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3A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B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A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uož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7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B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4,8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4,8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7,4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C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1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B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igirdžių </w:t>
                </w:r>
                <w:r>
                  <w:rPr>
                    <w:sz w:val="22"/>
                    <w:szCs w:val="22"/>
                    <w:lang w:eastAsia="lt-LT"/>
                  </w:rPr>
                  <w:t>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2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9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C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1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D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C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anapolės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6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6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8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D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3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4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E5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D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Kaunatav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6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6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6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E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3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1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3F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E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6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6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7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3F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3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38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2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0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3F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andenės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0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6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6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9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1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0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9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1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49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49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6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2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1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6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0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2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7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7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4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3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2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a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5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4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3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mokinio krepšeliui </w:t>
                </w:r>
                <w:r>
                  <w:rPr>
                    <w:i/>
                    <w:iCs/>
                    <w:sz w:val="20"/>
                    <w:lang w:eastAsia="lt-LT"/>
                  </w:rPr>
                  <w:t>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3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3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0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4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3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4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Saulėtekio“ pra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4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0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5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4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7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5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5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4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4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6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5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ainių </w:t>
                </w:r>
                <w:r>
                  <w:rPr>
                    <w:sz w:val="22"/>
                    <w:szCs w:val="22"/>
                    <w:lang w:eastAsia="lt-LT"/>
                  </w:rPr>
                  <w:t>mokykla-darželi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7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7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5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6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9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7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6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6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7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biškės mokykla-darželi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3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1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8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7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4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6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8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9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8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Žemaituka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6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6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1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9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3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3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A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9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9F" w14:textId="77777777" w:rsidR="00E60863" w:rsidRDefault="007F2EC0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1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1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A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opšelis-darželis </w:t>
                </w:r>
                <w:r>
                  <w:rPr>
                    <w:sz w:val="22"/>
                    <w:szCs w:val="22"/>
                    <w:lang w:eastAsia="lt-LT"/>
                  </w:rPr>
                  <w:t>„Nykštuka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5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3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B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A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9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B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B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1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1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C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B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Berželi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84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84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2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C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mokinio krepšeliui </w:t>
                </w:r>
                <w:r>
                  <w:rPr>
                    <w:i/>
                    <w:iCs/>
                    <w:sz w:val="20"/>
                    <w:lang w:eastAsia="lt-LT"/>
                  </w:rPr>
                  <w:t>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1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1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4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D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C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C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D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Eglutė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3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39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22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E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D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8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0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E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E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6,8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6,8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4F5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E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Mastis“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6,1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6,1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6,4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4F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6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8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0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4F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4F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5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5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0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0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Saulutė“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4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4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4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1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0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mokinio </w:t>
                </w:r>
                <w:r>
                  <w:rPr>
                    <w:i/>
                    <w:iCs/>
                    <w:sz w:val="20"/>
                    <w:lang w:eastAsia="lt-LT"/>
                  </w:rPr>
                  <w:t>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5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0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1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1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4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4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2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1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1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lopšelis-darželi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9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8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2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3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2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2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3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3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rnių </w:t>
                </w:r>
                <w:r>
                  <w:rPr>
                    <w:sz w:val="22"/>
                    <w:szCs w:val="22"/>
                    <w:lang w:eastAsia="lt-LT"/>
                  </w:rPr>
                  <w:t>lopšelis-darželis „Raudonkepuraitė“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8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0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4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3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3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4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4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5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4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4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muzikos ir dailė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1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1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9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5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</w:t>
                </w:r>
                <w:r>
                  <w:rPr>
                    <w:i/>
                    <w:iCs/>
                    <w:sz w:val="20"/>
                    <w:lang w:eastAsia="lt-LT"/>
                  </w:rPr>
                  <w:t>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6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5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5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6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6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 muziko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3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34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47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7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6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7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77" w14:textId="77777777" w:rsidR="00E60863" w:rsidRDefault="007F2EC0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4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4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8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7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7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dailė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8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9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8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8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9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97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švietimo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8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9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1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C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A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9F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mokinio krepšeliui </w:t>
                </w:r>
                <w:r>
                  <w:rPr>
                    <w:i/>
                    <w:iCs/>
                    <w:sz w:val="20"/>
                    <w:lang w:eastAsia="lt-LT"/>
                  </w:rPr>
                  <w:t>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4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A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A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B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A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A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su negale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4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88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B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10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10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8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C5" w14:textId="77777777">
            <w:trPr>
              <w:trHeight w:val="108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B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60E895B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tikslinė dotacija savivaldybių mokykloms </w:t>
                </w:r>
                <w:r>
                  <w:rPr>
                    <w:i/>
                    <w:iCs/>
                    <w:sz w:val="20"/>
                    <w:lang w:eastAsia="lt-LT"/>
                  </w:rPr>
                  <w:t>(klasėms), skirtoms šalies (regiono) mokiniams, turintiems specialiųjų ugdymosi poreikių, ir kitom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3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3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0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C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C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D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C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C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specialioji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2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D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5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5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9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E5" w14:textId="77777777">
            <w:trPr>
              <w:trHeight w:val="103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D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60E895D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tikslinė dotacija savivaldybių mokykloms (klasėms), skirtoms šalies (regiono) mokiniams, turintiems specialiųjų ugdymosi poreikių, ir kitoms savivaldybėms perduotoms </w:t>
                </w:r>
                <w:r>
                  <w:rPr>
                    <w:i/>
                    <w:iCs/>
                    <w:sz w:val="20"/>
                    <w:lang w:eastAsia="lt-LT"/>
                  </w:rPr>
                  <w:t>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0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3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3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0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E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E7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B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5F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E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5EF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ir rekreacijos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0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5F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8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5F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05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5F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5FF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4 programa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0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123,9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314,3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710,0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09,6</w:t>
                </w:r>
              </w:p>
            </w:tc>
          </w:tr>
          <w:tr w:rsidR="00E60863" w14:paraId="60E8960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7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8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317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15" w14:textId="77777777">
            <w:trPr>
              <w:trHeight w:val="106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0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99CCFF"/>
                <w:vAlign w:val="bottom"/>
                <w:hideMark/>
              </w:tcPr>
              <w:p w14:paraId="60E8960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tikslinė dotacija savivaldybių mokykloms (klasėms), skirtoms šalies (regiono) mokiniams, turintiems specialiųjų ugdymosi poreikių, ir kitoms savivaldybėms </w:t>
                </w:r>
                <w:r>
                  <w:rPr>
                    <w:i/>
                    <w:iCs/>
                    <w:sz w:val="20"/>
                    <w:lang w:eastAsia="lt-LT"/>
                  </w:rPr>
                  <w:t>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0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0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1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6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7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8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2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28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9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25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1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61F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0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3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</w:tr>
          <w:tr w:rsidR="00E60863" w14:paraId="60E8962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6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7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8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3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3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62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53,5</w:t>
                </w:r>
              </w:p>
            </w:tc>
          </w:tr>
          <w:tr w:rsidR="00E60863" w14:paraId="60E89630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2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.</w:t>
                </w:r>
              </w:p>
            </w:tc>
            <w:tc>
              <w:tcPr>
                <w:tcW w:w="9271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2F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5</w:t>
                </w: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 xml:space="preserve"> programa. Ekonomikos ir verslo skatinimo plėtra</w:t>
                </w:r>
              </w:p>
            </w:tc>
          </w:tr>
          <w:tr w:rsidR="00E60863" w14:paraId="60E8963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33" w14:textId="77777777" w:rsidR="00E60863" w:rsidRDefault="00E60863">
                <w:pPr>
                  <w:ind w:firstLine="53"/>
                  <w:jc w:val="center"/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27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6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4,5</w:t>
                </w:r>
              </w:p>
            </w:tc>
          </w:tr>
          <w:tr w:rsidR="00E60863" w14:paraId="60E8964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A" w14:textId="77777777" w:rsidR="00E60863" w:rsidRDefault="00E60863">
                <w:pPr>
                  <w:ind w:firstLine="53"/>
                  <w:jc w:val="center"/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B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21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D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2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E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3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9,0</w:t>
                </w:r>
              </w:p>
            </w:tc>
          </w:tr>
          <w:tr w:rsidR="00E60863" w14:paraId="60E8964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1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2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3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3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3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7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5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A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D" w14:textId="77777777" w:rsidR="00E60863" w:rsidRDefault="00E60863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4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9,0</w:t>
                </w:r>
              </w:p>
            </w:tc>
          </w:tr>
          <w:tr w:rsidR="00E60863" w14:paraId="60E8965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1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2" w14:textId="77777777" w:rsidR="00E60863" w:rsidRDefault="00E60863">
                <w:pPr>
                  <w:ind w:firstLine="53"/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6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5</w:t>
                </w:r>
              </w:p>
            </w:tc>
          </w:tr>
          <w:tr w:rsidR="00E60863" w14:paraId="60E8966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E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5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0</w:t>
                </w:r>
              </w:p>
            </w:tc>
          </w:tr>
          <w:tr w:rsidR="00E60863" w14:paraId="60E8966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6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.</w:t>
                </w: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7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6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6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7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7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8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7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valstybinėms </w:t>
                </w:r>
                <w:r>
                  <w:rPr>
                    <w:i/>
                    <w:iCs/>
                    <w:sz w:val="20"/>
                    <w:lang w:eastAsia="lt-LT"/>
                  </w:rPr>
                  <w:t>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7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8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8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9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8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8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9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9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3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A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9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9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A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A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B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A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9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A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B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B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5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C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B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B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C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C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D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C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C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D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D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E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D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2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D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E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E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6F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E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E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6F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F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0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6F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6F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0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0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2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miest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3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7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7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1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0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B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7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0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1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1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2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5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3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4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6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6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5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4,5</w:t>
                </w:r>
              </w:p>
            </w:tc>
          </w:tr>
          <w:tr w:rsidR="00E60863" w14:paraId="60E89720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A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B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57,9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57,9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E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5,2</w:t>
                </w: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1F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2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2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3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6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72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9,0</w:t>
                </w:r>
              </w:p>
            </w:tc>
          </w:tr>
          <w:tr w:rsidR="00E60863" w14:paraId="60E8972B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29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92.</w:t>
                </w:r>
              </w:p>
            </w:tc>
            <w:tc>
              <w:tcPr>
                <w:tcW w:w="9271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2A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6 programa. Kultūros ir sporto politikos įgyvendinimas</w:t>
                </w:r>
              </w:p>
            </w:tc>
          </w:tr>
          <w:tr w:rsidR="00E60863" w14:paraId="60E89733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2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2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2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2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63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2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70,9</w:t>
                </w:r>
              </w:p>
            </w:tc>
          </w:tr>
          <w:tr w:rsidR="00E60863" w14:paraId="60E8973B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73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36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5,0</w:t>
                </w:r>
              </w:p>
            </w:tc>
          </w:tr>
          <w:tr w:rsidR="00E60863" w14:paraId="60E8974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C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D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3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1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70,9</w:t>
                </w:r>
              </w:p>
            </w:tc>
          </w:tr>
          <w:tr w:rsidR="00E60863" w14:paraId="60E8974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4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4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5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4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4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5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5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6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5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5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6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6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6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7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- įstaigos </w:t>
                </w:r>
                <w:r>
                  <w:rPr>
                    <w:i/>
                    <w:iCs/>
                    <w:sz w:val="20"/>
                    <w:lang w:eastAsia="lt-LT"/>
                  </w:rPr>
                  <w:t>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6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6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7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7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7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8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2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8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7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7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8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8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3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9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8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8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9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9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9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6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4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E60863" w14:paraId="60E897A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9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9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A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A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B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A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A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B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o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B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C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D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BE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B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2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C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4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2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5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pynos kultūros </w:t>
                </w:r>
                <w:r>
                  <w:rPr>
                    <w:sz w:val="22"/>
                    <w:szCs w:val="22"/>
                    <w:lang w:eastAsia="lt-LT"/>
                  </w:rPr>
                  <w:t>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C6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7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8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9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D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3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os kultūros ir jaunimo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C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C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7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0</w:t>
                </w:r>
              </w:p>
            </w:tc>
          </w:tr>
          <w:tr w:rsidR="00E60863" w14:paraId="60E897D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D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E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D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D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E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E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7F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arėnų </w:t>
                </w:r>
                <w:r>
                  <w:rPr>
                    <w:sz w:val="22"/>
                    <w:szCs w:val="22"/>
                    <w:lang w:eastAsia="lt-LT"/>
                  </w:rPr>
                  <w:t>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E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E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7F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F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0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rolinos Praniauskaitės viešoji bibliotek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7F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7F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7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7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9,5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0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0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1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7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čių muziejus „Alka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0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0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1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1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2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tės dramos tea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1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1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7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7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3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2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2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2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33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9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D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ir rekreacij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2E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2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7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8,3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8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,0</w:t>
                </w:r>
              </w:p>
            </w:tc>
          </w:tr>
          <w:tr w:rsidR="00E60863" w14:paraId="60E8983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36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3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43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3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3D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6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3E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3F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5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0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95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1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75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2,9</w:t>
                </w:r>
              </w:p>
            </w:tc>
          </w:tr>
          <w:tr w:rsidR="00E60863" w14:paraId="60E8984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4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5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6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8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8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9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A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53" w14:textId="77777777">
            <w:trPr>
              <w:trHeight w:val="49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C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84D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E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4F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0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1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5,0</w:t>
                </w:r>
              </w:p>
            </w:tc>
          </w:tr>
          <w:tr w:rsidR="00E60863" w14:paraId="60E8985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4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5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6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7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8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9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0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5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70,9</w:t>
                </w:r>
              </w:p>
            </w:tc>
          </w:tr>
          <w:tr w:rsidR="00E60863" w14:paraId="60E8985E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5C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1.</w:t>
                </w:r>
              </w:p>
            </w:tc>
            <w:tc>
              <w:tcPr>
                <w:tcW w:w="927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5D" w14:textId="77777777" w:rsidR="00E60863" w:rsidRDefault="007F2EC0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 xml:space="preserve">07 programa. </w:t>
                </w: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Socialinės paramos įgyvendinimas</w:t>
                </w:r>
              </w:p>
            </w:tc>
          </w:tr>
          <w:tr w:rsidR="00E60863" w14:paraId="60E89866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5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0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6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75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75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4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6E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8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69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15,0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B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7615,0</w:t>
                </w:r>
              </w:p>
            </w:tc>
            <w:tc>
              <w:tcPr>
                <w:tcW w:w="1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C" w14:textId="77777777" w:rsidR="00E60863" w:rsidRDefault="00E60863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D" w14:textId="77777777" w:rsidR="00E60863" w:rsidRDefault="00E60863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E60863" w14:paraId="60E8987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6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70" w14:textId="77777777" w:rsidR="00E60863" w:rsidRDefault="007F2EC0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endrosios dotacijos kompens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1" w14:textId="77777777" w:rsidR="00E60863" w:rsidRDefault="007F2EC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3" w14:textId="77777777" w:rsidR="00E60863" w:rsidRDefault="007F2EC0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8280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4" w14:textId="77777777" w:rsidR="00E60863" w:rsidRDefault="00E60863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5" w14:textId="77777777" w:rsidR="00E60863" w:rsidRDefault="00E60863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E60863" w14:paraId="60E8987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13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8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nelių globos n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9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8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82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D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8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7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0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1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8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8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4.</w:t>
                </w: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8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ių paslaugų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9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1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12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1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8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9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8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0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1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2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9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9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9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9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A6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9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5.</w:t>
                </w: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0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su negale</w:t>
                </w:r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5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A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8A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8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9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B6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A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6.</w:t>
                </w: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0" w14:textId="77777777" w:rsidR="00E60863" w:rsidRDefault="007F2EC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globos n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1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8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8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57,4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5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BE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0E898B8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-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pagal teisės aktu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9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C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B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C0" w14:textId="77777777" w:rsidR="00E60863" w:rsidRDefault="007F2EC0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įstaigos </w:t>
                </w:r>
                <w:r>
                  <w:rPr>
                    <w:i/>
                    <w:iCs/>
                    <w:sz w:val="20"/>
                    <w:lang w:eastAsia="lt-LT"/>
                  </w:rPr>
                  <w:t>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C1" w14:textId="77777777" w:rsidR="00E60863" w:rsidRDefault="007F2EC0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C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C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C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898C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C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8C7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7.</w:t>
                </w: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C8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7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C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CA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5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CB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50,7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CC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33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CD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60863" w14:paraId="60E898D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8C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0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57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57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1,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DE" w14:textId="77777777">
            <w:trPr>
              <w:trHeight w:val="54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8D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8D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pagal teisės aktu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D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E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8D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0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9,1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8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E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60E898E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endrosios dotacijos kompens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E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8F6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center"/>
                <w:hideMark/>
              </w:tcPr>
              <w:p w14:paraId="60E898EF" w14:textId="77777777" w:rsidR="00E60863" w:rsidRDefault="007F2E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8.</w:t>
                </w:r>
              </w:p>
            </w:tc>
            <w:tc>
              <w:tcPr>
                <w:tcW w:w="40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center"/>
                <w:hideMark/>
              </w:tcPr>
              <w:p w14:paraId="60E898F0" w14:textId="77777777" w:rsidR="00E60863" w:rsidRDefault="007F2E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asignavimų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center"/>
                <w:hideMark/>
              </w:tcPr>
              <w:p w14:paraId="60E898F1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2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0377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3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067,8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4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216,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5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09,8</w:t>
                </w:r>
              </w:p>
            </w:tc>
          </w:tr>
          <w:tr w:rsidR="00E60863" w14:paraId="60E898F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8" w14:textId="77777777" w:rsidR="00E60863" w:rsidRDefault="007F2EC0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4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45,9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9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90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8F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0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317,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90E" w14:textId="77777777">
            <w:trPr>
              <w:trHeight w:val="106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99CCFF"/>
                <w:vAlign w:val="bottom"/>
                <w:hideMark/>
              </w:tcPr>
              <w:p w14:paraId="60E8990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tikslinė dotacija savivaldybių mokykloms (klasėms), skirtoms šalies (regiono) mokiniams, turintiems specialiųjų ugdymosi poreikių, ir kitoms savivaldybėms perduotoms </w:t>
                </w:r>
                <w:r>
                  <w:rPr>
                    <w:i/>
                    <w:iCs/>
                    <w:sz w:val="20"/>
                    <w:lang w:eastAsia="lt-LT"/>
                  </w:rPr>
                  <w:t>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0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916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0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910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pagal teisės aktu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91E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91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6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32,0</w:t>
                </w:r>
              </w:p>
            </w:tc>
          </w:tr>
          <w:tr w:rsidR="00E60863" w14:paraId="60E8992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1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0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47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42,6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8,3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4,9</w:t>
                </w:r>
              </w:p>
            </w:tc>
          </w:tr>
          <w:tr w:rsidR="00E60863" w14:paraId="60E8992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endrosios dotacijos kompens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C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D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936" w14:textId="77777777">
            <w:trPr>
              <w:trHeight w:val="51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2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60E89930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1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4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5" w14:textId="77777777" w:rsidR="00E60863" w:rsidRDefault="00E60863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E60863" w14:paraId="60E8993E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7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8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9" w14:textId="77777777" w:rsidR="00E60863" w:rsidRDefault="00E60863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A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B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,4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C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D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,1</w:t>
                </w:r>
              </w:p>
            </w:tc>
          </w:tr>
          <w:tr w:rsidR="00E60863" w14:paraId="60E8994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3F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40" w14:textId="77777777" w:rsidR="00E60863" w:rsidRDefault="007F2EC0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41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42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617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43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76,5</w:t>
                </w: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44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,1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60E89945" w14:textId="77777777" w:rsidR="00E60863" w:rsidRDefault="007F2EC0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41,4</w:t>
                </w:r>
              </w:p>
            </w:tc>
          </w:tr>
          <w:tr w:rsidR="00E60863" w14:paraId="60E8994E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7" w14:textId="77777777" w:rsidR="00E60863" w:rsidRDefault="00E6086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8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9" w14:textId="77777777" w:rsidR="00E60863" w:rsidRDefault="00E60863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A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B" w14:textId="77777777" w:rsidR="00E60863" w:rsidRDefault="00E60863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C" w14:textId="77777777" w:rsidR="00E60863" w:rsidRDefault="00E60863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D" w14:textId="77777777" w:rsidR="00E60863" w:rsidRDefault="007F2EC0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</w:tr>
          <w:tr w:rsidR="00E60863" w14:paraId="60E89956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4F" w14:textId="77777777" w:rsidR="00E60863" w:rsidRDefault="00E6086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50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51" w14:textId="77777777" w:rsidR="00E60863" w:rsidRDefault="00E6086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52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53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54" w14:textId="77777777" w:rsidR="00E60863" w:rsidRDefault="00E60863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89955" w14:textId="77777777" w:rsidR="00E60863" w:rsidRDefault="00E6086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60E89957" w14:textId="77777777" w:rsidR="00E60863" w:rsidRDefault="007F2EC0">
          <w:pPr>
            <w:rPr>
              <w:rFonts w:ascii="Arial" w:hAnsi="Arial"/>
              <w:sz w:val="22"/>
              <w:lang w:val="en-US"/>
            </w:rPr>
          </w:pPr>
        </w:p>
      </w:sdtContent>
    </w:sdt>
    <w:sectPr w:rsidR="00E608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8995B" w14:textId="77777777" w:rsidR="00E60863" w:rsidRDefault="007F2EC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0E8995C" w14:textId="77777777" w:rsidR="00E60863" w:rsidRDefault="007F2EC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961" w14:textId="77777777" w:rsidR="00E60863" w:rsidRDefault="00E6086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962" w14:textId="77777777" w:rsidR="00E60863" w:rsidRDefault="00E6086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964" w14:textId="77777777" w:rsidR="00E60863" w:rsidRDefault="00E6086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9959" w14:textId="77777777" w:rsidR="00E60863" w:rsidRDefault="007F2EC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0E8995A" w14:textId="77777777" w:rsidR="00E60863" w:rsidRDefault="007F2EC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95D" w14:textId="77777777" w:rsidR="00E60863" w:rsidRDefault="00E60863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  <w:p w14:paraId="60E8995E" w14:textId="77777777" w:rsidR="00E60863" w:rsidRDefault="00E60863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95F" w14:textId="77777777" w:rsidR="00E60863" w:rsidRDefault="007F2EC0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  <w:r>
      <w:rPr>
        <w:rFonts w:ascii="Arial" w:hAnsi="Arial"/>
        <w:sz w:val="22"/>
        <w:szCs w:val="22"/>
        <w:lang w:val="en-US" w:eastAsia="lt-LT"/>
      </w:rPr>
      <w:t>15</w:t>
    </w:r>
  </w:p>
  <w:p w14:paraId="60E89960" w14:textId="77777777" w:rsidR="00E60863" w:rsidRDefault="00E60863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9963" w14:textId="77777777" w:rsidR="00E60863" w:rsidRDefault="00E6086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5"/>
    <w:rsid w:val="007958F5"/>
    <w:rsid w:val="007F2EC0"/>
    <w:rsid w:val="00E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0E8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0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9cdf4a89f7749b3a3ce076673f3ba9b" PartId="56678ceb669f40709441e136bf0ade75">
    <Part Type="preambule" DocPartId="5432a3523ce34cd3aa1f34cb734a476b" PartId="f64f3d752e0146dc889067016b2faf97"/>
    <Part Type="punktas" Nr="1" Abbr="1 p." DocPartId="090c135d63124ddda9aed0adcca0fbca" PartId="7999a2620f8242d8835cf958a0cd0e7c">
      <Part Type="papunktis" Nr="1.1" Abbr="1.1 pp." DocPartId="1b405bfa35314b698de1e4b18815d047" PartId="0c6a9fe8e2174d70881965f7e72d5bc2"/>
      <Part Type="papunktis" Nr="1.2" Abbr="1.2 pp." DocPartId="c8315a9974624ac1ab0e29ea5b31da5d" PartId="07e38d439f434a909a34498fdfba30b6"/>
    </Part>
    <Part Type="punktas" Nr="2" Abbr="2 p." DocPartId="77952110ad054617b74fba899bd1d657" PartId="66d150a9e3d24bae99634c06419d82d5"/>
    <Part Type="punktas" Nr="3" Abbr="3 p." DocPartId="37699fdcc46f4848b19fdbe93c836201" PartId="94319959ae7e4927a633875664d38a97"/>
    <Part Type="punktas" Nr="4" Abbr="4 p." DocPartId="5198f39e12bf4bc7b4fa7eec505f6744" PartId="367f3034f3c04e778e672403b38e823e">
      <Part Type="papunktis" Nr="4.1" Abbr="4.1 pp." DocPartId="7c0feda8fe6a4e55bc513790f9ae124a" PartId="242c9be1e96943d79a411e1ec7addbe6"/>
      <Part Type="papunktis" Nr="4.2" Abbr="4.2 pp." DocPartId="217f0fa9475941e88a85bf8448584374" PartId="96d176a3fa3140eb9973400113e8b92e"/>
      <Part Type="papunktis" Nr="4.3" Abbr="4.3 pp." DocPartId="0f7dfd3157a8438eb20a8f069d7a3052" PartId="42ebdf0319144fc0a4ef1203d427667a"/>
    </Part>
    <Part Type="punktas" Nr="5" Abbr="5 p." DocPartId="7c5365e0b8984ef9af5e524b5b7f1c32" PartId="d456f4215b0642dbb7d02e6f6ed4809c">
      <Part Type="papunktis" Nr="5.1" Abbr="5.1 pp." DocPartId="02e5c3548f034d3980ac134d8ecf32e1" PartId="418369db0abb4ee8aec71d1db1f1e511">
        <Part Type="papunktis" Nr="5.1.1" Abbr="5.1.1 pp." DocPartId="0ff8c28a55cb46f89a26cf7b92907ab1" PartId="ceb1de012cb7422495e2b74d54e1db2d"/>
        <Part Type="papunktis" Nr="5.1.2" Abbr="5.1.2 pp." DocPartId="0e932d610a464bd3918cd7926b41225c" PartId="1795aff4b58c4ccf84a018c0716291f9"/>
        <Part Type="papunktis" Nr="5.1.3" Abbr="5.1.3 pp." DocPartId="894fcceced004df1a7074fd34ee7d10c" PartId="0656fd2bd27f4610b8e073a5e227bb21"/>
      </Part>
      <Part Type="papunktis" Nr="5.2" Abbr="5.2 pp." DocPartId="c94fc331d4d44e0b8293c360dc678c6d" PartId="240c9f51c9e64b329e91c106ea1fe393"/>
    </Part>
    <Part Type="punktas" Nr="6" Abbr="6 p." DocPartId="305dc56cadcc4fc99f60c35bb4b59a1f" PartId="c1cd31e38ec34860a818de88d09c502d">
      <Part Type="papunktis" Nr="6.1" Abbr="6.1 pp." DocPartId="04ce8cd03dcc427fae5567d90487bc88" PartId="83621898514c42caacf78a5e2026f208">
        <Part Type="papunktis" Nr="6.1.1" Abbr="6.1.1 pp." DocPartId="1afd27bacbfb44018bcc9068655e4691" PartId="aa9affbb1f4d490e957665a2e04c738a"/>
        <Part Type="papunktis" Nr="6.1.2" Abbr="6.1.2 pp." DocPartId="6d69dc23a5fd46ea888531bd2df28ccc" PartId="e7226b5529794ce5afe64529a15b8f00"/>
        <Part Type="papunktis" Nr="6.1.3" Abbr="6.1.3 pp." DocPartId="1181356adc524083bbdaad105d539b04" PartId="366550f769ea44fa808a656422743b22"/>
        <Part Type="papunktis" Nr="6.1.4" Abbr="6.1.4 pp." DocPartId="7b8f2225b6e74a2bac65dca810aadf2a" PartId="1af3862a7b2045f0864eae6a4e8996ea"/>
        <Part Type="papunktis" Nr="6.1.5" Abbr="6.1.5 pp." DocPartId="43fc4292c6ba4a0da658f473612bd23a" PartId="da055d23bbcb4072a64484ff59fac87f"/>
        <Part Type="papunktis" Nr="6.1.6" Abbr="6.1.6 pp." DocPartId="9ed02108468442228fb2b4f385378a19" PartId="808560ab83ad403fa8a41d83cfbf92ae"/>
      </Part>
      <Part Type="papunktis" Nr="6.2" Abbr="6.2 pp." DocPartId="f70bb5dccdac442ca4bc068abfcb2646" PartId="3e29276bb8bb4a4da2aaf26bb5eb8e30"/>
      <Part Type="papunktis" Nr="6.3" Abbr="6.3 pp." DocPartId="a283c964f26e448d88247450b544aedc" PartId="088c486b5816429282c5b792aaec6ebb"/>
      <Part Type="papunktis" Nr="6.4" Abbr="6.4 pp." DocPartId="1f6c0583a8e4402d9fb0b52abd1d4e7e" PartId="d1f7613c7db446ac8ab792073252feec"/>
      <Part Type="papunktis" Nr="6.5" Abbr="6.5 pp." DocPartId="4f9f4416edcb472183cc0effdbddc1a5" PartId="22d8449b2cf4496f932b1f2136f82b3f"/>
    </Part>
    <Part Type="punktas" Nr="7" Abbr="7 p." DocPartId="90395099539042708b9db084656cc456" PartId="af4fb64931a7467d9cfc4eabe7ed96e1">
      <Part Type="papunktis" Nr="7.1" Abbr="7.1 pp." DocPartId="ced333e8003a4f38aba93f1bd58e8e93" PartId="1755c2867003415e941e836c7870927c"/>
      <Part Type="papunktis" Nr="7.2" Abbr="7.2 pp." DocPartId="f65cc3a5f9fa4871b5c0a1364965cd28" PartId="8dd3a1b41d1145019e1d80698b31b590"/>
    </Part>
    <Part Type="punktas" Nr="8" Abbr="8 p." DocPartId="b3e2d904c94b442c8efe2783e84e37b9" PartId="27d8b1220ff34e99af443edd9cb7e4ad">
      <Part Type="papunktis" Nr="8.1" Abbr="8.1 pp." DocPartId="9027134125544caeb84abe23d2d0429c" PartId="4663e7a9b1f64cddb632d75623563fb4">
        <Part Type="citata" DocPartId="158e98fa47d74f1ca762d2e607862aa7" PartId="d75d3f491e0e4ad081b61b035f3922b5">
          <Part Type="punktas" Nr="1" Abbr="1 p." DocPartId="3dc4fed0c51e40c4a6aa68d417cdef6d" PartId="466224a4513e435292621657e57e7de0"/>
        </Part>
      </Part>
      <Part Type="papunktis" Nr="8.2" Abbr="8.2 pp." DocPartId="5f49d02f75cd460fa4bf5bf68247a52b" PartId="9906d4d337c345db8e9a0cc816bba4ab">
        <Part Type="citata" DocPartId="cafb11691d26412ebaf179df47ed3ee5" PartId="7c13fd166b574911bdfe86aae55dc4a3">
          <Part Type="punktas" Nr="2" Abbr="2 p." DocPartId="793250c483c34dd89965905b7d32d8c1" PartId="f8cf591762d94e97bca30a862256725d"/>
        </Part>
      </Part>
    </Part>
    <Part Type="punktas" Nr="9" Abbr="9 p." DocPartId="8ebaae459de04428b10884b12410fdf3" PartId="b84256c0c8924e3c8be5cee72e608098"/>
    <Part Type="signatura" DocPartId="3ce93c45fef946b6a7d6d95058ac440f" PartId="bcc87e4dd84d4e028ab2c79dcafc7488"/>
  </Part>
  <Part Type="priedas" Nr="1" Abbr="1 pr." DocPartId="ae57448190ef4b86b729173c3d11eda3" PartId="b0c6e53189424ff4bcf56c37419a93e9"/>
  <Part Type="priedas" Nr="2" Abbr="2 pr." DocPartId="f4dbac5c46d544dca09551c978dfbc74" PartId="4cdd2f10674043929000067d558aa056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5FFD-A3D2-46DA-A18D-DDA0E826F27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1456EBA-BC03-4CD8-AC47-2AA97F6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10</Words>
  <Characters>28191</Characters>
  <Application>Microsoft Office Word</Application>
  <DocSecurity>0</DocSecurity>
  <Lines>234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2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oreta RAKAUSKIENĖ</cp:lastModifiedBy>
  <cp:revision>3</cp:revision>
  <cp:lastPrinted>2014-03-31T08:54:00Z</cp:lastPrinted>
  <dcterms:created xsi:type="dcterms:W3CDTF">2016-08-23T13:08:00Z</dcterms:created>
  <dcterms:modified xsi:type="dcterms:W3CDTF">2016-08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010AB79-84F8-495B-8FB0-DFFF7CF457A4</vt:lpwstr>
  </property>
</Properties>
</file>